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D61A24">
            <w:pPr>
              <w:rPr>
                <w:rFonts w:ascii="Times New Roman" w:hAnsi="Times New Roman"/>
                <w:sz w:val="28"/>
                <w:szCs w:val="28"/>
              </w:rPr>
            </w:pPr>
            <w:r>
              <w:rPr>
                <w:rFonts w:ascii="Times New Roman" w:hAnsi="Times New Roman"/>
                <w:sz w:val="28"/>
                <w:szCs w:val="28"/>
              </w:rPr>
              <w:t>18.11.2022</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922B30" w:rsidP="00D61A24">
            <w:pPr>
              <w:jc w:val="center"/>
              <w:rPr>
                <w:rFonts w:ascii="Times New Roman" w:hAnsi="Times New Roman"/>
                <w:sz w:val="28"/>
                <w:szCs w:val="28"/>
              </w:rPr>
            </w:pPr>
            <w:r>
              <w:rPr>
                <w:rFonts w:ascii="Times New Roman" w:hAnsi="Times New Roman"/>
                <w:sz w:val="28"/>
                <w:szCs w:val="28"/>
              </w:rPr>
              <w:t xml:space="preserve">  </w:t>
            </w:r>
            <w:r w:rsidR="0049490F">
              <w:rPr>
                <w:rFonts w:ascii="Times New Roman" w:hAnsi="Times New Roman"/>
                <w:sz w:val="28"/>
                <w:szCs w:val="28"/>
              </w:rPr>
              <w:t xml:space="preserve">№ </w:t>
            </w:r>
            <w:r w:rsidR="00D61A24">
              <w:rPr>
                <w:rFonts w:ascii="Times New Roman" w:hAnsi="Times New Roman"/>
                <w:sz w:val="28"/>
                <w:szCs w:val="28"/>
              </w:rPr>
              <w:t>2359-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262B8A">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Pr="00830A10" w:rsidRDefault="00F37482" w:rsidP="003C1718">
      <w:pPr>
        <w:spacing w:after="0" w:line="240" w:lineRule="auto"/>
        <w:ind w:firstLine="709"/>
        <w:jc w:val="both"/>
        <w:rPr>
          <w:rFonts w:ascii="Times New Roman" w:hAnsi="Times New Roman" w:cs="Times New Roman"/>
          <w:sz w:val="28"/>
          <w:szCs w:val="28"/>
        </w:rPr>
      </w:pPr>
      <w:r w:rsidRPr="00830A10">
        <w:rPr>
          <w:rFonts w:ascii="Times New Roman" w:hAnsi="Times New Roman"/>
          <w:sz w:val="28"/>
          <w:szCs w:val="28"/>
        </w:rPr>
        <w:t>В</w:t>
      </w:r>
      <w:r w:rsidR="00B80F84" w:rsidRPr="00830A10">
        <w:rPr>
          <w:rFonts w:ascii="Times New Roman" w:hAnsi="Times New Roman"/>
          <w:sz w:val="28"/>
          <w:szCs w:val="28"/>
        </w:rPr>
        <w:t xml:space="preserve"> соответствии </w:t>
      </w:r>
      <w:r w:rsidR="007C66C7" w:rsidRPr="00830A10">
        <w:rPr>
          <w:rFonts w:ascii="Times New Roman" w:hAnsi="Times New Roman" w:cs="Times New Roman"/>
          <w:sz w:val="28"/>
          <w:szCs w:val="28"/>
        </w:rPr>
        <w:t xml:space="preserve">с </w:t>
      </w:r>
      <w:r w:rsidR="001E3BAA" w:rsidRPr="00830A10">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sidRPr="00830A10">
        <w:rPr>
          <w:rFonts w:ascii="Times New Roman" w:hAnsi="Times New Roman" w:cs="Times New Roman"/>
          <w:sz w:val="28"/>
          <w:szCs w:val="28"/>
        </w:rPr>
        <w:t xml:space="preserve">анска, порядке принятия решения </w:t>
      </w:r>
      <w:r w:rsidR="001E3BAA" w:rsidRPr="00830A10">
        <w:rPr>
          <w:rFonts w:ascii="Times New Roman" w:hAnsi="Times New Roman" w:cs="Times New Roman"/>
          <w:sz w:val="28"/>
          <w:szCs w:val="28"/>
        </w:rPr>
        <w:t>о разработке муниципальных программ города Нефтеюганска, их формиров</w:t>
      </w:r>
      <w:r w:rsidR="008B2E9A" w:rsidRPr="00830A10">
        <w:rPr>
          <w:rFonts w:ascii="Times New Roman" w:hAnsi="Times New Roman" w:cs="Times New Roman"/>
          <w:sz w:val="28"/>
          <w:szCs w:val="28"/>
        </w:rPr>
        <w:t>а</w:t>
      </w:r>
      <w:r w:rsidR="00030522" w:rsidRPr="00830A10">
        <w:rPr>
          <w:rFonts w:ascii="Times New Roman" w:hAnsi="Times New Roman" w:cs="Times New Roman"/>
          <w:sz w:val="28"/>
          <w:szCs w:val="28"/>
        </w:rPr>
        <w:t>ния, утверждения и реализации»</w:t>
      </w:r>
      <w:r w:rsidR="00F12373" w:rsidRPr="00830A10">
        <w:rPr>
          <w:rFonts w:ascii="Times New Roman" w:hAnsi="Times New Roman" w:cs="Times New Roman"/>
          <w:sz w:val="28"/>
          <w:szCs w:val="28"/>
        </w:rPr>
        <w:t>,</w:t>
      </w:r>
      <w:r w:rsidR="00BD285B">
        <w:rPr>
          <w:rFonts w:ascii="Times New Roman" w:hAnsi="Times New Roman" w:cs="Times New Roman"/>
          <w:sz w:val="28"/>
          <w:szCs w:val="28"/>
        </w:rPr>
        <w:t xml:space="preserve"> с постановлением администрации города Нефтеюганска </w:t>
      </w:r>
      <w:r w:rsidR="00922B30">
        <w:rPr>
          <w:rFonts w:ascii="Times New Roman" w:hAnsi="Times New Roman" w:cs="Times New Roman"/>
          <w:sz w:val="28"/>
          <w:szCs w:val="28"/>
        </w:rPr>
        <w:t xml:space="preserve">                           </w:t>
      </w:r>
      <w:r w:rsidR="00BD285B">
        <w:rPr>
          <w:rFonts w:ascii="Times New Roman" w:hAnsi="Times New Roman" w:cs="Times New Roman"/>
          <w:sz w:val="28"/>
          <w:szCs w:val="28"/>
        </w:rPr>
        <w:t>от 14.06.2022 № 1104-п «</w:t>
      </w:r>
      <w:r w:rsidR="00BD285B" w:rsidRPr="00BD285B">
        <w:rPr>
          <w:rFonts w:ascii="Times New Roman" w:hAnsi="Times New Roman" w:cs="Times New Roman"/>
          <w:sz w:val="28"/>
          <w:szCs w:val="28"/>
        </w:rPr>
        <w:t>Об увеличении фондов оплаты труда работников муниципальных учреждений города Нефтеюганска</w:t>
      </w:r>
      <w:r w:rsidR="00BD285B">
        <w:rPr>
          <w:rFonts w:ascii="Times New Roman" w:hAnsi="Times New Roman" w:cs="Times New Roman"/>
          <w:sz w:val="28"/>
          <w:szCs w:val="28"/>
        </w:rPr>
        <w:t>»,</w:t>
      </w:r>
      <w:r w:rsidR="009F511F" w:rsidRPr="00830A10">
        <w:rPr>
          <w:rFonts w:ascii="Times New Roman" w:hAnsi="Times New Roman" w:cs="Times New Roman"/>
          <w:sz w:val="28"/>
          <w:szCs w:val="28"/>
        </w:rPr>
        <w:t xml:space="preserve"> </w:t>
      </w:r>
      <w:r w:rsidR="003C1718" w:rsidRPr="00830A10">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на </w:t>
      </w:r>
      <w:r w:rsidR="00F16048" w:rsidRPr="00830A10">
        <w:rPr>
          <w:rFonts w:ascii="Times New Roman" w:hAnsi="Times New Roman" w:cs="Times New Roman"/>
          <w:sz w:val="28"/>
          <w:szCs w:val="28"/>
        </w:rPr>
        <w:t>2022 год и плановый период 2023 и 2024 год</w:t>
      </w:r>
      <w:r w:rsidR="00483C7B" w:rsidRPr="00830A10">
        <w:rPr>
          <w:rFonts w:ascii="Times New Roman" w:hAnsi="Times New Roman" w:cs="Times New Roman"/>
          <w:sz w:val="28"/>
          <w:szCs w:val="28"/>
        </w:rPr>
        <w:t>а</w:t>
      </w:r>
      <w:r w:rsidR="004467FB" w:rsidRPr="00830A10">
        <w:rPr>
          <w:rFonts w:ascii="Times New Roman" w:hAnsi="Times New Roman" w:cs="Times New Roman"/>
          <w:sz w:val="28"/>
          <w:szCs w:val="28"/>
        </w:rPr>
        <w:t xml:space="preserve"> </w:t>
      </w:r>
      <w:r w:rsidR="003C1718" w:rsidRPr="00830A10">
        <w:rPr>
          <w:rFonts w:ascii="Times New Roman" w:hAnsi="Times New Roman" w:cs="Times New Roman"/>
          <w:sz w:val="28"/>
          <w:szCs w:val="28"/>
        </w:rPr>
        <w:t>администрация города Нефтеюганска постановляет:</w:t>
      </w:r>
    </w:p>
    <w:p w:rsidR="00262B8A" w:rsidRPr="00830A10" w:rsidRDefault="00D40CC6" w:rsidP="00F416AE">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 xml:space="preserve">1.Внести </w:t>
      </w:r>
      <w:r w:rsidR="00E03836" w:rsidRPr="00830A10">
        <w:rPr>
          <w:rFonts w:ascii="Times New Roman" w:hAnsi="Times New Roman" w:cs="Times New Roman"/>
          <w:sz w:val="28"/>
          <w:szCs w:val="28"/>
        </w:rPr>
        <w:t xml:space="preserve">в постановление </w:t>
      </w:r>
      <w:r w:rsidRPr="00830A10">
        <w:rPr>
          <w:rFonts w:ascii="Times New Roman" w:hAnsi="Times New Roman" w:cs="Times New Roman"/>
          <w:sz w:val="28"/>
          <w:szCs w:val="28"/>
        </w:rPr>
        <w:t xml:space="preserve">администрации города Нефтеюганска </w:t>
      </w:r>
      <w:r w:rsidR="00922B30">
        <w:rPr>
          <w:rFonts w:ascii="Times New Roman" w:hAnsi="Times New Roman" w:cs="Times New Roman"/>
          <w:sz w:val="28"/>
          <w:szCs w:val="28"/>
        </w:rPr>
        <w:t xml:space="preserve">                            </w:t>
      </w:r>
      <w:r w:rsidR="00AB4366" w:rsidRPr="00830A10">
        <w:rPr>
          <w:rFonts w:ascii="Times New Roman" w:hAnsi="Times New Roman" w:cs="Times New Roman"/>
          <w:sz w:val="28"/>
          <w:szCs w:val="28"/>
        </w:rPr>
        <w:t xml:space="preserve">от 15.11.2018 № 603-п </w:t>
      </w:r>
      <w:r w:rsidRPr="00830A10">
        <w:rPr>
          <w:rFonts w:ascii="Times New Roman" w:hAnsi="Times New Roman" w:cs="Times New Roman"/>
          <w:sz w:val="28"/>
          <w:szCs w:val="28"/>
        </w:rPr>
        <w:t>«</w:t>
      </w:r>
      <w:r w:rsidR="00AB4366" w:rsidRPr="00830A10">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922B30">
        <w:rPr>
          <w:rFonts w:ascii="Times New Roman" w:hAnsi="Times New Roman" w:cs="Times New Roman"/>
          <w:sz w:val="28"/>
          <w:szCs w:val="28"/>
        </w:rPr>
        <w:t xml:space="preserve">                   </w:t>
      </w:r>
      <w:r w:rsidR="008219D2" w:rsidRPr="00830A10">
        <w:rPr>
          <w:rFonts w:ascii="Times New Roman" w:hAnsi="Times New Roman" w:cs="Times New Roman"/>
          <w:sz w:val="28"/>
          <w:szCs w:val="28"/>
        </w:rPr>
        <w:t>(с изменениями, внесенными постановлени</w:t>
      </w:r>
      <w:r w:rsidR="009E6091" w:rsidRPr="00830A10">
        <w:rPr>
          <w:rFonts w:ascii="Times New Roman" w:hAnsi="Times New Roman" w:cs="Times New Roman"/>
          <w:sz w:val="28"/>
          <w:szCs w:val="28"/>
        </w:rPr>
        <w:t>ями</w:t>
      </w:r>
      <w:r w:rsidR="008219D2" w:rsidRPr="00830A10">
        <w:rPr>
          <w:rFonts w:ascii="Times New Roman" w:hAnsi="Times New Roman" w:cs="Times New Roman"/>
          <w:sz w:val="28"/>
          <w:szCs w:val="28"/>
        </w:rPr>
        <w:t xml:space="preserve"> администрации город</w:t>
      </w:r>
      <w:r w:rsidR="004504AB" w:rsidRPr="00830A10">
        <w:rPr>
          <w:rFonts w:ascii="Times New Roman" w:hAnsi="Times New Roman" w:cs="Times New Roman"/>
          <w:sz w:val="28"/>
          <w:szCs w:val="28"/>
        </w:rPr>
        <w:t>а Нефтеюганска от 14.02.2019</w:t>
      </w:r>
      <w:r w:rsidR="00830A10">
        <w:rPr>
          <w:rFonts w:ascii="Times New Roman" w:hAnsi="Times New Roman" w:cs="Times New Roman"/>
          <w:sz w:val="28"/>
          <w:szCs w:val="28"/>
        </w:rPr>
        <w:t xml:space="preserve"> </w:t>
      </w:r>
      <w:r w:rsidR="004504AB" w:rsidRPr="00830A10">
        <w:rPr>
          <w:rFonts w:ascii="Times New Roman" w:hAnsi="Times New Roman" w:cs="Times New Roman"/>
          <w:sz w:val="28"/>
          <w:szCs w:val="28"/>
        </w:rPr>
        <w:t>№ 66</w:t>
      </w:r>
      <w:r w:rsidR="008219D2" w:rsidRPr="00830A10">
        <w:rPr>
          <w:rFonts w:ascii="Times New Roman" w:hAnsi="Times New Roman" w:cs="Times New Roman"/>
          <w:sz w:val="28"/>
          <w:szCs w:val="28"/>
        </w:rPr>
        <w:t>-п</w:t>
      </w:r>
      <w:r w:rsidR="00E64403" w:rsidRPr="00830A10">
        <w:rPr>
          <w:rFonts w:ascii="Times New Roman" w:hAnsi="Times New Roman" w:cs="Times New Roman"/>
          <w:sz w:val="28"/>
          <w:szCs w:val="28"/>
        </w:rPr>
        <w:t>, от 27.03.2019 №</w:t>
      </w:r>
      <w:r w:rsidR="009E6091" w:rsidRPr="00830A10">
        <w:rPr>
          <w:rFonts w:ascii="Times New Roman" w:hAnsi="Times New Roman" w:cs="Times New Roman"/>
          <w:sz w:val="28"/>
          <w:szCs w:val="28"/>
        </w:rPr>
        <w:t xml:space="preserve"> </w:t>
      </w:r>
      <w:r w:rsidR="00E64403" w:rsidRPr="00830A10">
        <w:rPr>
          <w:rFonts w:ascii="Times New Roman" w:hAnsi="Times New Roman" w:cs="Times New Roman"/>
          <w:sz w:val="28"/>
          <w:szCs w:val="28"/>
        </w:rPr>
        <w:t>136-п</w:t>
      </w:r>
      <w:r w:rsidR="005E74EB" w:rsidRPr="00830A10">
        <w:rPr>
          <w:rFonts w:ascii="Times New Roman" w:hAnsi="Times New Roman" w:cs="Times New Roman"/>
          <w:sz w:val="28"/>
          <w:szCs w:val="28"/>
        </w:rPr>
        <w:t>, от 18.04.2019</w:t>
      </w:r>
      <w:r w:rsidR="00CC2654" w:rsidRPr="00830A10">
        <w:rPr>
          <w:rFonts w:ascii="Times New Roman" w:hAnsi="Times New Roman" w:cs="Times New Roman"/>
          <w:sz w:val="28"/>
          <w:szCs w:val="28"/>
        </w:rPr>
        <w:t xml:space="preserve"> </w:t>
      </w:r>
      <w:r w:rsidR="00830A10">
        <w:rPr>
          <w:rFonts w:ascii="Times New Roman" w:hAnsi="Times New Roman" w:cs="Times New Roman"/>
          <w:sz w:val="28"/>
          <w:szCs w:val="28"/>
        </w:rPr>
        <w:t xml:space="preserve">       </w:t>
      </w:r>
      <w:r w:rsidR="005E74EB" w:rsidRPr="00830A10">
        <w:rPr>
          <w:rFonts w:ascii="Times New Roman" w:hAnsi="Times New Roman" w:cs="Times New Roman"/>
          <w:sz w:val="28"/>
          <w:szCs w:val="28"/>
        </w:rPr>
        <w:t>№ 177-п</w:t>
      </w:r>
      <w:r w:rsidR="006C212F" w:rsidRPr="00830A10">
        <w:rPr>
          <w:rFonts w:ascii="Times New Roman" w:hAnsi="Times New Roman" w:cs="Times New Roman"/>
          <w:sz w:val="28"/>
          <w:szCs w:val="28"/>
        </w:rPr>
        <w:t xml:space="preserve">, от 15.05.2019 № 246-п, </w:t>
      </w:r>
      <w:r w:rsidR="0074312C" w:rsidRPr="00830A10">
        <w:rPr>
          <w:rFonts w:ascii="Times New Roman" w:hAnsi="Times New Roman" w:cs="Times New Roman"/>
          <w:sz w:val="28"/>
          <w:szCs w:val="28"/>
        </w:rPr>
        <w:t xml:space="preserve">от </w:t>
      </w:r>
      <w:r w:rsidR="006C212F" w:rsidRPr="00830A10">
        <w:rPr>
          <w:rFonts w:ascii="Times New Roman" w:hAnsi="Times New Roman" w:cs="Times New Roman"/>
          <w:sz w:val="28"/>
          <w:szCs w:val="28"/>
        </w:rPr>
        <w:t>12.08.2019 № 737-п</w:t>
      </w:r>
      <w:r w:rsidR="003933E3" w:rsidRPr="00830A10">
        <w:rPr>
          <w:rFonts w:ascii="Times New Roman" w:hAnsi="Times New Roman" w:cs="Times New Roman"/>
          <w:sz w:val="28"/>
          <w:szCs w:val="28"/>
        </w:rPr>
        <w:t>, от 11.10.2019 № 1091-п</w:t>
      </w:r>
      <w:r w:rsidR="00E3493A" w:rsidRPr="00830A10">
        <w:rPr>
          <w:rFonts w:ascii="Times New Roman" w:hAnsi="Times New Roman" w:cs="Times New Roman"/>
          <w:sz w:val="28"/>
          <w:szCs w:val="28"/>
        </w:rPr>
        <w:t>, от</w:t>
      </w:r>
      <w:r w:rsidR="001E3BAA" w:rsidRPr="00830A10">
        <w:rPr>
          <w:rFonts w:ascii="Times New Roman" w:hAnsi="Times New Roman" w:cs="Times New Roman"/>
          <w:sz w:val="28"/>
          <w:szCs w:val="28"/>
        </w:rPr>
        <w:t xml:space="preserve"> 12.11.2019 № 1257-п</w:t>
      </w:r>
      <w:r w:rsidR="00F5474E" w:rsidRPr="00830A10">
        <w:rPr>
          <w:rFonts w:ascii="Times New Roman" w:hAnsi="Times New Roman" w:cs="Times New Roman"/>
          <w:sz w:val="28"/>
          <w:szCs w:val="28"/>
        </w:rPr>
        <w:t>,</w:t>
      </w:r>
      <w:r w:rsidR="00F5474E" w:rsidRPr="00830A10">
        <w:rPr>
          <w:sz w:val="28"/>
          <w:szCs w:val="28"/>
        </w:rPr>
        <w:t xml:space="preserve"> </w:t>
      </w:r>
      <w:r w:rsidR="00F5474E" w:rsidRPr="00830A10">
        <w:rPr>
          <w:rFonts w:ascii="Times New Roman" w:hAnsi="Times New Roman" w:cs="Times New Roman"/>
          <w:sz w:val="28"/>
          <w:szCs w:val="28"/>
        </w:rPr>
        <w:t>от 17.12.2019 № 1421-п, от 24.12.2019 № 1471-п</w:t>
      </w:r>
      <w:r w:rsidR="00CD33B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от 06.02.2020 №</w:t>
      </w:r>
      <w:r w:rsidR="007F5941"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133-п</w:t>
      </w:r>
      <w:r w:rsidR="00E30663" w:rsidRPr="00830A10">
        <w:rPr>
          <w:rFonts w:ascii="Times New Roman" w:hAnsi="Times New Roman" w:cs="Times New Roman"/>
          <w:sz w:val="28"/>
          <w:szCs w:val="28"/>
        </w:rPr>
        <w:t>, от 11.03.2020 № 381-п</w:t>
      </w:r>
      <w:r w:rsidR="00830A10">
        <w:rPr>
          <w:rFonts w:ascii="Times New Roman" w:hAnsi="Times New Roman" w:cs="Times New Roman"/>
          <w:sz w:val="28"/>
          <w:szCs w:val="28"/>
        </w:rPr>
        <w:t xml:space="preserve">, </w:t>
      </w:r>
      <w:r w:rsidR="00520DCE" w:rsidRPr="00830A10">
        <w:rPr>
          <w:rFonts w:ascii="Times New Roman" w:hAnsi="Times New Roman" w:cs="Times New Roman"/>
          <w:sz w:val="28"/>
          <w:szCs w:val="28"/>
        </w:rPr>
        <w:t>от 18.05.2020 № 748-п</w:t>
      </w:r>
      <w:r w:rsidR="00044CE6" w:rsidRPr="00830A10">
        <w:rPr>
          <w:rFonts w:ascii="Times New Roman" w:hAnsi="Times New Roman" w:cs="Times New Roman"/>
          <w:sz w:val="28"/>
          <w:szCs w:val="28"/>
        </w:rPr>
        <w:t>, от 18.06.2020 № 935-п</w:t>
      </w:r>
      <w:r w:rsidR="00942BC4" w:rsidRPr="00830A10">
        <w:rPr>
          <w:rFonts w:ascii="Times New Roman" w:hAnsi="Times New Roman" w:cs="Times New Roman"/>
          <w:sz w:val="28"/>
          <w:szCs w:val="28"/>
        </w:rPr>
        <w:t>, от 22.09.2020 № 1574-п</w:t>
      </w:r>
      <w:r w:rsidR="00B07E2C" w:rsidRPr="00830A10">
        <w:rPr>
          <w:rFonts w:ascii="Times New Roman" w:hAnsi="Times New Roman" w:cs="Times New Roman"/>
          <w:sz w:val="28"/>
          <w:szCs w:val="28"/>
        </w:rPr>
        <w:t>, от 05.10.2020 № 1684-п</w:t>
      </w:r>
      <w:r w:rsidR="00FF303E"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FF303E" w:rsidRPr="00830A10">
        <w:rPr>
          <w:rFonts w:ascii="Times New Roman" w:hAnsi="Times New Roman" w:cs="Times New Roman"/>
          <w:sz w:val="28"/>
          <w:szCs w:val="28"/>
        </w:rPr>
        <w:t>от 18.11.2020 № 2002-п, от 14.12.2020 № 2193-п</w:t>
      </w:r>
      <w:r w:rsidR="003C0BD6" w:rsidRPr="00830A10">
        <w:rPr>
          <w:rFonts w:ascii="Times New Roman" w:hAnsi="Times New Roman" w:cs="Times New Roman"/>
          <w:sz w:val="28"/>
          <w:szCs w:val="28"/>
        </w:rPr>
        <w:t>, от 01.03.2021 № 253-п</w:t>
      </w:r>
      <w:r w:rsidR="007C66C7"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 xml:space="preserve">                           </w:t>
      </w:r>
      <w:r w:rsidR="007C66C7" w:rsidRPr="00830A10">
        <w:rPr>
          <w:rFonts w:ascii="Times New Roman" w:hAnsi="Times New Roman" w:cs="Times New Roman"/>
          <w:sz w:val="28"/>
          <w:szCs w:val="28"/>
        </w:rPr>
        <w:t>от 15.04.2021 № 519-п, от 08.06.2021 № 876-п</w:t>
      </w:r>
      <w:r w:rsidR="00716898" w:rsidRPr="00830A10">
        <w:rPr>
          <w:rFonts w:ascii="Times New Roman" w:hAnsi="Times New Roman" w:cs="Times New Roman"/>
          <w:sz w:val="28"/>
          <w:szCs w:val="28"/>
        </w:rPr>
        <w:t>, от 08.09.2021 № 1499-п</w:t>
      </w:r>
      <w:r w:rsidR="00922EE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922EE3" w:rsidRPr="00830A10">
        <w:rPr>
          <w:rFonts w:ascii="Times New Roman" w:hAnsi="Times New Roman" w:cs="Times New Roman"/>
          <w:sz w:val="28"/>
          <w:szCs w:val="28"/>
        </w:rPr>
        <w:t xml:space="preserve"> от 14.10.2021 № 1749-п</w:t>
      </w:r>
      <w:r w:rsidR="00BB3016" w:rsidRPr="00830A10">
        <w:rPr>
          <w:rFonts w:ascii="Times New Roman" w:hAnsi="Times New Roman" w:cs="Times New Roman"/>
          <w:sz w:val="28"/>
          <w:szCs w:val="28"/>
        </w:rPr>
        <w:t>, от 06.12.2021 № 2051-п, от 07.12.2021 № 2058-п</w:t>
      </w:r>
      <w:r w:rsidR="00CC2654"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от 28.12.2021 № 2242-п</w:t>
      </w:r>
      <w:r w:rsidR="00D3438F" w:rsidRPr="00830A10">
        <w:rPr>
          <w:rFonts w:ascii="Times New Roman" w:hAnsi="Times New Roman" w:cs="Times New Roman"/>
          <w:sz w:val="28"/>
          <w:szCs w:val="28"/>
        </w:rPr>
        <w:t>, от 01.03.2022 № 301-п</w:t>
      </w:r>
      <w:r w:rsidR="00AB0EC5" w:rsidRPr="00830A10">
        <w:rPr>
          <w:rFonts w:ascii="Times New Roman" w:hAnsi="Times New Roman" w:cs="Times New Roman"/>
          <w:sz w:val="28"/>
          <w:szCs w:val="28"/>
        </w:rPr>
        <w:t>, от 28.04.2022 № 806-п</w:t>
      </w:r>
      <w:r w:rsidR="00CD1535" w:rsidRPr="00830A10">
        <w:rPr>
          <w:rFonts w:ascii="Times New Roman" w:hAnsi="Times New Roman" w:cs="Times New Roman"/>
          <w:sz w:val="28"/>
          <w:szCs w:val="28"/>
        </w:rPr>
        <w:t>, от 21.06.2022 № 1185-п</w:t>
      </w:r>
      <w:r w:rsidR="00640E1D" w:rsidRPr="00830A10">
        <w:rPr>
          <w:rFonts w:ascii="Times New Roman" w:hAnsi="Times New Roman" w:cs="Times New Roman"/>
          <w:sz w:val="28"/>
          <w:szCs w:val="28"/>
        </w:rPr>
        <w:t xml:space="preserve">, </w:t>
      </w:r>
      <w:r w:rsidR="00063520" w:rsidRPr="00830A10">
        <w:rPr>
          <w:rFonts w:ascii="Times New Roman" w:hAnsi="Times New Roman" w:cs="Times New Roman"/>
          <w:sz w:val="28"/>
          <w:szCs w:val="28"/>
        </w:rPr>
        <w:t xml:space="preserve">от </w:t>
      </w:r>
      <w:r w:rsidR="00640E1D" w:rsidRPr="00830A10">
        <w:rPr>
          <w:rFonts w:ascii="Times New Roman" w:hAnsi="Times New Roman" w:cs="Times New Roman"/>
          <w:sz w:val="28"/>
          <w:szCs w:val="28"/>
        </w:rPr>
        <w:t>14.07.2022 №</w:t>
      </w:r>
      <w:r w:rsidR="00644977" w:rsidRPr="00830A10">
        <w:rPr>
          <w:rFonts w:ascii="Times New Roman" w:hAnsi="Times New Roman" w:cs="Times New Roman"/>
          <w:sz w:val="28"/>
          <w:szCs w:val="28"/>
        </w:rPr>
        <w:t xml:space="preserve"> </w:t>
      </w:r>
      <w:r w:rsidR="00640E1D" w:rsidRPr="00830A10">
        <w:rPr>
          <w:rFonts w:ascii="Times New Roman" w:hAnsi="Times New Roman" w:cs="Times New Roman"/>
          <w:sz w:val="28"/>
          <w:szCs w:val="28"/>
        </w:rPr>
        <w:t>1336-п</w:t>
      </w:r>
      <w:r w:rsidR="008B65FC" w:rsidRPr="00830A10">
        <w:rPr>
          <w:rFonts w:ascii="Times New Roman" w:hAnsi="Times New Roman" w:cs="Times New Roman"/>
          <w:sz w:val="28"/>
          <w:szCs w:val="28"/>
        </w:rPr>
        <w:t>, от 24.08.2022 № 1712-п</w:t>
      </w:r>
      <w:r w:rsidR="005A495F" w:rsidRPr="00830A10">
        <w:rPr>
          <w:rFonts w:ascii="Times New Roman" w:hAnsi="Times New Roman" w:cs="Times New Roman"/>
          <w:sz w:val="28"/>
          <w:szCs w:val="28"/>
        </w:rPr>
        <w:t>, от 26.09.2022 № 1924-п</w:t>
      </w:r>
      <w:r w:rsidR="006C1C99" w:rsidRPr="00830A10">
        <w:rPr>
          <w:rFonts w:ascii="Times New Roman" w:hAnsi="Times New Roman" w:cs="Times New Roman"/>
          <w:sz w:val="28"/>
          <w:szCs w:val="28"/>
        </w:rPr>
        <w:t xml:space="preserve">, </w:t>
      </w:r>
      <w:r w:rsidR="00FD6750" w:rsidRPr="00830A10">
        <w:rPr>
          <w:rFonts w:ascii="Times New Roman" w:hAnsi="Times New Roman" w:cs="Times New Roman"/>
          <w:sz w:val="28"/>
          <w:szCs w:val="28"/>
        </w:rPr>
        <w:t>от 02.11.2022 № 2264-п)</w:t>
      </w:r>
      <w:r w:rsidR="00FF303E" w:rsidRPr="00830A10">
        <w:rPr>
          <w:rFonts w:ascii="Times New Roman" w:hAnsi="Times New Roman" w:cs="Times New Roman"/>
          <w:sz w:val="28"/>
          <w:szCs w:val="28"/>
        </w:rPr>
        <w:t xml:space="preserve"> </w:t>
      </w:r>
      <w:r w:rsidR="00262B8A" w:rsidRPr="00830A10">
        <w:rPr>
          <w:rFonts w:ascii="Times New Roman" w:hAnsi="Times New Roman" w:cs="Times New Roman"/>
          <w:sz w:val="28"/>
          <w:szCs w:val="28"/>
        </w:rPr>
        <w:t>следующие изменения, а именно: в приложении к постановлению:</w:t>
      </w:r>
    </w:p>
    <w:p w:rsidR="003D13B9" w:rsidRPr="00830A10" w:rsidRDefault="00675187" w:rsidP="00F416AE">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sidR="003D13B9" w:rsidRPr="00830A10">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640E1D" w:rsidRDefault="00F416AE" w:rsidP="003D13B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lastRenderedPageBreak/>
        <w:t>1.1.1.</w:t>
      </w:r>
      <w:r w:rsidR="003D13B9" w:rsidRPr="00830A10">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BB3016" w:rsidRPr="00830A10" w:rsidRDefault="00BB3016" w:rsidP="00863C24">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50"/>
      </w:tblGrid>
      <w:tr w:rsidR="00BB3016" w:rsidRPr="00830A10" w:rsidTr="00BD3F39">
        <w:tc>
          <w:tcPr>
            <w:tcW w:w="3261" w:type="dxa"/>
            <w:tcBorders>
              <w:top w:val="single" w:sz="4" w:space="0" w:color="000000"/>
              <w:left w:val="single" w:sz="4" w:space="0" w:color="000000"/>
              <w:bottom w:val="single" w:sz="4" w:space="0" w:color="000000"/>
              <w:right w:val="single" w:sz="4" w:space="0" w:color="000000"/>
            </w:tcBorders>
            <w:hideMark/>
          </w:tcPr>
          <w:p w:rsidR="00BB3016" w:rsidRPr="00830A10" w:rsidRDefault="00BB3016">
            <w:pPr>
              <w:spacing w:after="0" w:line="240" w:lineRule="auto"/>
              <w:rPr>
                <w:rFonts w:ascii="Times New Roman" w:hAnsi="Times New Roman" w:cs="Times New Roman"/>
                <w:sz w:val="28"/>
                <w:szCs w:val="28"/>
              </w:rPr>
            </w:pPr>
            <w:r w:rsidRPr="00830A10">
              <w:rPr>
                <w:rFonts w:ascii="Times New Roman" w:hAnsi="Times New Roman" w:cs="Times New Roman"/>
                <w:sz w:val="28"/>
                <w:szCs w:val="28"/>
              </w:rPr>
              <w:t>Параметры финансового обеспечения муниципальной программы</w:t>
            </w:r>
          </w:p>
        </w:tc>
        <w:tc>
          <w:tcPr>
            <w:tcW w:w="6350" w:type="dxa"/>
            <w:tcBorders>
              <w:top w:val="single" w:sz="4" w:space="0" w:color="000000"/>
              <w:left w:val="single" w:sz="4" w:space="0" w:color="000000"/>
              <w:bottom w:val="single" w:sz="4" w:space="0" w:color="000000"/>
              <w:right w:val="single" w:sz="4" w:space="0" w:color="000000"/>
            </w:tcBorders>
            <w:hideMark/>
          </w:tcPr>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Объем финансирования муниципальной прогр</w:t>
            </w:r>
            <w:r w:rsidR="004B22BA">
              <w:rPr>
                <w:rFonts w:ascii="Times New Roman" w:hAnsi="Times New Roman" w:cs="Times New Roman"/>
                <w:sz w:val="28"/>
                <w:szCs w:val="28"/>
              </w:rPr>
              <w:t>аммы на 2022-2030 годы составит</w:t>
            </w:r>
            <w:r w:rsidR="004B22BA" w:rsidRPr="004B22BA">
              <w:rPr>
                <w:rFonts w:ascii="Times New Roman" w:hAnsi="Times New Roman" w:cs="Times New Roman"/>
                <w:sz w:val="28"/>
                <w:szCs w:val="28"/>
              </w:rPr>
              <w:t xml:space="preserve"> </w:t>
            </w:r>
            <w:r w:rsidR="00BD3F39">
              <w:rPr>
                <w:rFonts w:ascii="Times New Roman" w:hAnsi="Times New Roman" w:cs="Times New Roman"/>
                <w:sz w:val="28"/>
                <w:szCs w:val="28"/>
              </w:rPr>
              <w:t xml:space="preserve">                         </w:t>
            </w:r>
            <w:r w:rsidR="004B22BA" w:rsidRPr="004B22BA">
              <w:rPr>
                <w:rFonts w:ascii="Times New Roman" w:hAnsi="Times New Roman" w:cs="Times New Roman"/>
                <w:sz w:val="28"/>
                <w:szCs w:val="28"/>
              </w:rPr>
              <w:t>3 8</w:t>
            </w:r>
            <w:r w:rsidR="00793DCD">
              <w:rPr>
                <w:rFonts w:ascii="Times New Roman" w:hAnsi="Times New Roman" w:cs="Times New Roman"/>
                <w:sz w:val="28"/>
                <w:szCs w:val="28"/>
              </w:rPr>
              <w:t>22 775,279</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2 год – </w:t>
            </w:r>
            <w:r w:rsidR="004B22BA" w:rsidRPr="004B22BA">
              <w:rPr>
                <w:rFonts w:ascii="Times New Roman" w:hAnsi="Times New Roman" w:cs="Times New Roman"/>
                <w:sz w:val="28"/>
                <w:szCs w:val="28"/>
              </w:rPr>
              <w:t>45</w:t>
            </w:r>
            <w:r w:rsidR="00793DCD">
              <w:rPr>
                <w:rFonts w:ascii="Times New Roman" w:hAnsi="Times New Roman" w:cs="Times New Roman"/>
                <w:sz w:val="28"/>
                <w:szCs w:val="28"/>
              </w:rPr>
              <w:t>6</w:t>
            </w:r>
            <w:r w:rsidR="004B22BA" w:rsidRPr="004B22BA">
              <w:rPr>
                <w:rFonts w:ascii="Times New Roman" w:hAnsi="Times New Roman" w:cs="Times New Roman"/>
                <w:sz w:val="28"/>
                <w:szCs w:val="28"/>
              </w:rPr>
              <w:t xml:space="preserve"> </w:t>
            </w:r>
            <w:r w:rsidR="00793DCD">
              <w:rPr>
                <w:rFonts w:ascii="Times New Roman" w:hAnsi="Times New Roman" w:cs="Times New Roman"/>
                <w:sz w:val="28"/>
                <w:szCs w:val="28"/>
              </w:rPr>
              <w:t>91</w:t>
            </w:r>
            <w:r w:rsidR="004B22BA" w:rsidRPr="004B22BA">
              <w:rPr>
                <w:rFonts w:ascii="Times New Roman" w:hAnsi="Times New Roman" w:cs="Times New Roman"/>
                <w:sz w:val="28"/>
                <w:szCs w:val="28"/>
              </w:rPr>
              <w:t>4,</w:t>
            </w:r>
            <w:r w:rsidR="00793DCD">
              <w:rPr>
                <w:rFonts w:ascii="Times New Roman" w:hAnsi="Times New Roman" w:cs="Times New Roman"/>
                <w:sz w:val="28"/>
                <w:szCs w:val="28"/>
              </w:rPr>
              <w:t>779</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3 год – </w:t>
            </w:r>
            <w:r w:rsidR="00FD6750" w:rsidRPr="00830A10">
              <w:rPr>
                <w:rFonts w:ascii="Times New Roman" w:hAnsi="Times New Roman" w:cs="Times New Roman"/>
                <w:sz w:val="28"/>
                <w:szCs w:val="28"/>
              </w:rPr>
              <w:t>411 477,700</w:t>
            </w:r>
            <w:r w:rsidRPr="00830A10">
              <w:rPr>
                <w:rFonts w:ascii="Times New Roman" w:hAnsi="Times New Roman" w:cs="Times New Roman"/>
                <w:sz w:val="28"/>
                <w:szCs w:val="28"/>
              </w:rPr>
              <w:t xml:space="preserve"> тыс. руб.;</w:t>
            </w:r>
          </w:p>
          <w:p w:rsidR="0012233B" w:rsidRPr="00830A10" w:rsidRDefault="0012233B" w:rsidP="0012233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4 год – </w:t>
            </w:r>
            <w:r w:rsidR="00FD6750" w:rsidRPr="00830A10">
              <w:rPr>
                <w:rFonts w:ascii="Times New Roman" w:hAnsi="Times New Roman" w:cs="Times New Roman"/>
                <w:sz w:val="28"/>
                <w:szCs w:val="28"/>
              </w:rPr>
              <w:t>425 145,600</w:t>
            </w:r>
            <w:r w:rsidRPr="00830A10">
              <w:rPr>
                <w:rFonts w:ascii="Times New Roman" w:hAnsi="Times New Roman" w:cs="Times New Roman"/>
                <w:sz w:val="28"/>
                <w:szCs w:val="28"/>
              </w:rPr>
              <w:t xml:space="preserve"> тыс. руб.;</w:t>
            </w:r>
          </w:p>
          <w:p w:rsidR="002C4C41" w:rsidRPr="00830A10" w:rsidRDefault="0012233B" w:rsidP="002C4C4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2025 год – </w:t>
            </w:r>
            <w:r w:rsidR="00FD6750" w:rsidRPr="00830A10">
              <w:rPr>
                <w:rFonts w:ascii="Times New Roman" w:hAnsi="Times New Roman" w:cs="Times New Roman"/>
                <w:sz w:val="28"/>
                <w:szCs w:val="28"/>
              </w:rPr>
              <w:t>421 540,700</w:t>
            </w:r>
            <w:r w:rsidRPr="00830A10">
              <w:rPr>
                <w:rFonts w:ascii="Times New Roman" w:hAnsi="Times New Roman" w:cs="Times New Roman"/>
                <w:sz w:val="28"/>
                <w:szCs w:val="28"/>
              </w:rPr>
              <w:t xml:space="preserve"> тыс. руб.;</w:t>
            </w:r>
          </w:p>
          <w:p w:rsidR="00BB3016" w:rsidRPr="00830A10" w:rsidRDefault="0012233B" w:rsidP="00BD3F3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2026-2030 годы – 2</w:t>
            </w:r>
            <w:r w:rsidR="00FD6750" w:rsidRPr="00830A10">
              <w:rPr>
                <w:rFonts w:ascii="Times New Roman" w:hAnsi="Times New Roman" w:cs="Times New Roman"/>
                <w:sz w:val="28"/>
                <w:szCs w:val="28"/>
              </w:rPr>
              <w:t> 107</w:t>
            </w:r>
            <w:r w:rsidR="00BD3F39">
              <w:rPr>
                <w:rFonts w:ascii="Times New Roman" w:hAnsi="Times New Roman" w:cs="Times New Roman"/>
                <w:sz w:val="28"/>
                <w:szCs w:val="28"/>
              </w:rPr>
              <w:t> 696,500</w:t>
            </w:r>
            <w:r w:rsidRPr="00830A10">
              <w:rPr>
                <w:rFonts w:ascii="Times New Roman" w:hAnsi="Times New Roman" w:cs="Times New Roman"/>
                <w:sz w:val="28"/>
                <w:szCs w:val="28"/>
              </w:rPr>
              <w:t xml:space="preserve"> тыс. руб.</w:t>
            </w:r>
          </w:p>
        </w:tc>
      </w:tr>
    </w:tbl>
    <w:p w:rsidR="00BB3016" w:rsidRPr="00830A10" w:rsidRDefault="00BB3016" w:rsidP="00BB3016">
      <w:pPr>
        <w:spacing w:after="0" w:line="240" w:lineRule="auto"/>
        <w:ind w:firstLine="709"/>
        <w:jc w:val="right"/>
        <w:rPr>
          <w:rFonts w:ascii="Times New Roman" w:hAnsi="Times New Roman" w:cs="Times New Roman"/>
          <w:sz w:val="28"/>
          <w:szCs w:val="28"/>
        </w:rPr>
      </w:pP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w:t>
      </w:r>
    </w:p>
    <w:p w:rsidR="005717ED" w:rsidRPr="00830A10" w:rsidRDefault="005717ED" w:rsidP="005717ED">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2.Строку «Параметры финансового обеспечения национальных (региональных) проектов» изложить в следующей редакции:</w:t>
      </w:r>
    </w:p>
    <w:p w:rsidR="005717ED" w:rsidRPr="00830A10" w:rsidRDefault="005717ED" w:rsidP="00F37482">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717ED" w:rsidRPr="00830A10" w:rsidTr="00F37482">
        <w:tc>
          <w:tcPr>
            <w:tcW w:w="3227" w:type="dxa"/>
            <w:shd w:val="clear" w:color="auto" w:fill="auto"/>
          </w:tcPr>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hint="eastAsia"/>
                <w:sz w:val="28"/>
                <w:szCs w:val="28"/>
                <w:lang w:eastAsia="ru-RU"/>
              </w:rPr>
              <w:t>Параметры</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финансового</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обеспечения</w:t>
            </w:r>
            <w:r w:rsidRPr="00830A10">
              <w:rPr>
                <w:rFonts w:ascii="Times New Roman" w:eastAsia="Times New Roman" w:hAnsi="Times New Roman" w:cs="Times New Roman"/>
                <w:sz w:val="28"/>
                <w:szCs w:val="28"/>
                <w:lang w:eastAsia="ru-RU"/>
              </w:rPr>
              <w:t xml:space="preserve"> национальных (региональных) проектов</w:t>
            </w:r>
          </w:p>
        </w:tc>
        <w:tc>
          <w:tcPr>
            <w:tcW w:w="6379" w:type="dxa"/>
            <w:shd w:val="clear" w:color="auto" w:fill="auto"/>
          </w:tcPr>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Объем финансирования национальных (региональных) проектов на 2022-2030 годы составит </w:t>
            </w:r>
            <w:r w:rsidR="00C80AA5" w:rsidRPr="00830A10">
              <w:rPr>
                <w:rFonts w:ascii="Times New Roman" w:eastAsia="Times New Roman" w:hAnsi="Times New Roman" w:cs="Times New Roman"/>
                <w:sz w:val="28"/>
                <w:szCs w:val="28"/>
                <w:lang w:eastAsia="ru-RU"/>
              </w:rPr>
              <w:t>5</w:t>
            </w:r>
            <w:r w:rsidR="00FD6750" w:rsidRPr="00830A10">
              <w:rPr>
                <w:rFonts w:ascii="Times New Roman" w:eastAsia="Times New Roman" w:hAnsi="Times New Roman" w:cs="Times New Roman"/>
                <w:sz w:val="28"/>
                <w:szCs w:val="28"/>
                <w:lang w:eastAsia="ru-RU"/>
              </w:rPr>
              <w:t>9 542,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2 год – </w:t>
            </w:r>
            <w:r w:rsidR="00FD6750" w:rsidRPr="00830A10">
              <w:rPr>
                <w:rFonts w:ascii="Times New Roman" w:eastAsia="Times New Roman" w:hAnsi="Times New Roman" w:cs="Times New Roman"/>
                <w:sz w:val="28"/>
                <w:szCs w:val="28"/>
                <w:lang w:eastAsia="ru-RU"/>
              </w:rPr>
              <w:t>7 482,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3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4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01484F">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 xml:space="preserve">2025 год – </w:t>
            </w:r>
            <w:r w:rsidR="00C80AA5" w:rsidRPr="00830A10">
              <w:rPr>
                <w:rFonts w:ascii="Times New Roman" w:eastAsia="Times New Roman" w:hAnsi="Times New Roman" w:cs="Times New Roman"/>
                <w:sz w:val="28"/>
                <w:szCs w:val="28"/>
                <w:lang w:eastAsia="ru-RU"/>
              </w:rPr>
              <w:t>6 507,500</w:t>
            </w:r>
            <w:r w:rsidRPr="00830A10">
              <w:rPr>
                <w:rFonts w:ascii="Times New Roman" w:eastAsia="Times New Roman" w:hAnsi="Times New Roman" w:cs="Times New Roman"/>
                <w:sz w:val="28"/>
                <w:szCs w:val="28"/>
                <w:lang w:eastAsia="ru-RU"/>
              </w:rPr>
              <w:t xml:space="preserve"> тыс. руб.;</w:t>
            </w:r>
          </w:p>
          <w:p w:rsidR="005717ED" w:rsidRPr="00830A10" w:rsidRDefault="005717ED" w:rsidP="00C80AA5">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202</w:t>
            </w:r>
            <w:r w:rsidR="00C80AA5" w:rsidRPr="00830A10">
              <w:rPr>
                <w:rFonts w:ascii="Times New Roman" w:eastAsia="Times New Roman" w:hAnsi="Times New Roman" w:cs="Times New Roman"/>
                <w:sz w:val="28"/>
                <w:szCs w:val="28"/>
                <w:lang w:eastAsia="ru-RU"/>
              </w:rPr>
              <w:t>6</w:t>
            </w:r>
            <w:r w:rsidRPr="00830A10">
              <w:rPr>
                <w:rFonts w:ascii="Times New Roman" w:eastAsia="Times New Roman" w:hAnsi="Times New Roman" w:cs="Times New Roman"/>
                <w:sz w:val="28"/>
                <w:szCs w:val="28"/>
                <w:lang w:eastAsia="ru-RU"/>
              </w:rPr>
              <w:t xml:space="preserve">-2030 годы – </w:t>
            </w:r>
            <w:r w:rsidR="00C80AA5" w:rsidRPr="00830A10">
              <w:rPr>
                <w:rFonts w:ascii="Times New Roman" w:eastAsia="Times New Roman" w:hAnsi="Times New Roman" w:cs="Times New Roman"/>
                <w:sz w:val="28"/>
                <w:szCs w:val="28"/>
                <w:lang w:eastAsia="ru-RU"/>
              </w:rPr>
              <w:t>32 537,500</w:t>
            </w:r>
            <w:r w:rsidRPr="00830A10">
              <w:rPr>
                <w:rFonts w:ascii="Times New Roman" w:eastAsia="Times New Roman" w:hAnsi="Times New Roman" w:cs="Times New Roman"/>
                <w:sz w:val="28"/>
                <w:szCs w:val="28"/>
                <w:lang w:eastAsia="ru-RU"/>
              </w:rPr>
              <w:t xml:space="preserve"> тыс. руб.</w:t>
            </w:r>
          </w:p>
        </w:tc>
      </w:tr>
    </w:tbl>
    <w:p w:rsidR="005717ED" w:rsidRPr="00830A10" w:rsidRDefault="005717ED" w:rsidP="005717ED">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w:t>
      </w:r>
    </w:p>
    <w:p w:rsidR="003A2FE1" w:rsidRPr="00830A10" w:rsidRDefault="003A2FE1" w:rsidP="005717ED">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ab/>
        <w:t>1.1.3.Строку «Куратор муниципальной программы (куратор комплексной муниципальной программы)» изложить в следующей редакции:</w:t>
      </w:r>
    </w:p>
    <w:p w:rsidR="003A2FE1" w:rsidRPr="00830A10" w:rsidRDefault="003A2FE1" w:rsidP="00F37482">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3A2FE1" w:rsidRPr="00830A10" w:rsidTr="00F37482">
        <w:tc>
          <w:tcPr>
            <w:tcW w:w="3227" w:type="dxa"/>
            <w:shd w:val="clear" w:color="auto" w:fill="auto"/>
          </w:tcPr>
          <w:p w:rsidR="003A2FE1" w:rsidRPr="00830A10" w:rsidRDefault="003A2FE1" w:rsidP="00FD6750">
            <w:pPr>
              <w:widowControl w:val="0"/>
              <w:autoSpaceDE w:val="0"/>
              <w:autoSpaceDN w:val="0"/>
              <w:spacing w:after="0" w:line="240" w:lineRule="auto"/>
              <w:rPr>
                <w:rFonts w:ascii="Times New Roman" w:eastAsia="Times New Roman" w:hAnsi="Times New Roman" w:cs="Times New Roman"/>
                <w:sz w:val="28"/>
                <w:szCs w:val="28"/>
                <w:lang w:eastAsia="ru-RU"/>
              </w:rPr>
            </w:pPr>
            <w:r w:rsidRPr="00830A10">
              <w:rPr>
                <w:rFonts w:ascii="Times New Roman" w:eastAsia="Times New Roman" w:hAnsi="Times New Roman" w:cs="Times New Roman" w:hint="eastAsia"/>
                <w:sz w:val="28"/>
                <w:szCs w:val="28"/>
                <w:lang w:eastAsia="ru-RU"/>
              </w:rPr>
              <w:t>Куратор муниципальной программы</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куратор</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комплексной</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муниципальной</w:t>
            </w:r>
            <w:r w:rsidRPr="00830A10">
              <w:rPr>
                <w:rFonts w:ascii="Times New Roman" w:eastAsia="Times New Roman" w:hAnsi="Times New Roman" w:cs="Times New Roman"/>
                <w:sz w:val="28"/>
                <w:szCs w:val="28"/>
                <w:lang w:eastAsia="ru-RU"/>
              </w:rPr>
              <w:t xml:space="preserve"> </w:t>
            </w:r>
            <w:r w:rsidRPr="00830A10">
              <w:rPr>
                <w:rFonts w:ascii="Times New Roman" w:eastAsia="Times New Roman" w:hAnsi="Times New Roman" w:cs="Times New Roman" w:hint="eastAsia"/>
                <w:sz w:val="28"/>
                <w:szCs w:val="28"/>
                <w:lang w:eastAsia="ru-RU"/>
              </w:rPr>
              <w:t>программы</w:t>
            </w:r>
            <w:r w:rsidRPr="00830A10">
              <w:rPr>
                <w:rFonts w:ascii="Times New Roman" w:eastAsia="Times New Roman" w:hAnsi="Times New Roman" w:cs="Times New Roman"/>
                <w:sz w:val="28"/>
                <w:szCs w:val="28"/>
                <w:lang w:eastAsia="ru-RU"/>
              </w:rPr>
              <w:t>)</w:t>
            </w:r>
          </w:p>
        </w:tc>
        <w:tc>
          <w:tcPr>
            <w:tcW w:w="6379" w:type="dxa"/>
            <w:shd w:val="clear" w:color="auto" w:fill="auto"/>
          </w:tcPr>
          <w:p w:rsidR="003A2FE1" w:rsidRPr="00830A10" w:rsidRDefault="00830A10" w:rsidP="004208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30A10">
              <w:rPr>
                <w:rFonts w:ascii="Times New Roman" w:eastAsia="Times New Roman" w:hAnsi="Times New Roman" w:cs="Times New Roman"/>
                <w:sz w:val="28"/>
                <w:szCs w:val="28"/>
                <w:lang w:eastAsia="ru-RU"/>
              </w:rPr>
              <w:t>З</w:t>
            </w:r>
            <w:r w:rsidR="003A2FE1" w:rsidRPr="00830A10">
              <w:rPr>
                <w:rFonts w:ascii="Times New Roman" w:eastAsia="Times New Roman" w:hAnsi="Times New Roman" w:cs="Times New Roman"/>
                <w:sz w:val="28"/>
                <w:szCs w:val="28"/>
                <w:lang w:eastAsia="ru-RU"/>
              </w:rPr>
              <w:t>аместитель главы города</w:t>
            </w:r>
            <w:r w:rsidRPr="00830A10">
              <w:rPr>
                <w:rFonts w:ascii="Times New Roman" w:eastAsia="Times New Roman" w:hAnsi="Times New Roman" w:cs="Times New Roman"/>
                <w:sz w:val="28"/>
                <w:szCs w:val="28"/>
                <w:lang w:eastAsia="ru-RU"/>
              </w:rPr>
              <w:t xml:space="preserve"> – директор департамента финансов</w:t>
            </w:r>
          </w:p>
        </w:tc>
      </w:tr>
    </w:tbl>
    <w:p w:rsidR="003A2FE1" w:rsidRPr="00830A10" w:rsidRDefault="003A2FE1" w:rsidP="003A2FE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w:t>
      </w:r>
    </w:p>
    <w:p w:rsidR="00420879" w:rsidRPr="00830A10" w:rsidRDefault="00420879" w:rsidP="003A2FE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ab/>
        <w:t xml:space="preserve">1.1.4.Строку «Соисполнители муниципальной программы» изложить </w:t>
      </w:r>
      <w:r w:rsidR="00922B30">
        <w:rPr>
          <w:rFonts w:ascii="Times New Roman" w:hAnsi="Times New Roman" w:cs="Times New Roman"/>
          <w:sz w:val="28"/>
          <w:szCs w:val="28"/>
        </w:rPr>
        <w:t xml:space="preserve">                         </w:t>
      </w:r>
      <w:r w:rsidRPr="00830A10">
        <w:rPr>
          <w:rFonts w:ascii="Times New Roman" w:hAnsi="Times New Roman" w:cs="Times New Roman"/>
          <w:sz w:val="28"/>
          <w:szCs w:val="28"/>
        </w:rPr>
        <w:t>в следующей редакции:</w:t>
      </w:r>
    </w:p>
    <w:p w:rsidR="00420879" w:rsidRPr="00830A10" w:rsidRDefault="00420879" w:rsidP="003A2FE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420879" w:rsidRPr="00830A10" w:rsidTr="00830A10">
        <w:tc>
          <w:tcPr>
            <w:tcW w:w="3227" w:type="dxa"/>
            <w:shd w:val="clear" w:color="auto" w:fill="auto"/>
          </w:tcPr>
          <w:p w:rsidR="00420879" w:rsidRPr="00830A10" w:rsidRDefault="00420879" w:rsidP="0042087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Соисполнители муниципальной программы</w:t>
            </w:r>
          </w:p>
        </w:tc>
        <w:tc>
          <w:tcPr>
            <w:tcW w:w="6379" w:type="dxa"/>
            <w:shd w:val="clear" w:color="auto" w:fill="auto"/>
          </w:tcPr>
          <w:p w:rsidR="00420879" w:rsidRPr="00830A10" w:rsidRDefault="00420879" w:rsidP="0042087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Департамент муниципального имущества администрации города Нефтеюганска</w:t>
            </w:r>
          </w:p>
          <w:p w:rsidR="00420879" w:rsidRPr="00830A10" w:rsidRDefault="00420879" w:rsidP="0042087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Департамент градостроительства и земельных отношений администрации города Нефтеюганска</w:t>
            </w:r>
          </w:p>
          <w:p w:rsidR="00420879" w:rsidRPr="00830A10" w:rsidRDefault="00420879" w:rsidP="00420879">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Департамент экономического развития</w:t>
            </w:r>
          </w:p>
        </w:tc>
      </w:tr>
    </w:tbl>
    <w:p w:rsidR="00420879" w:rsidRPr="00830A10" w:rsidRDefault="00420879" w:rsidP="003A2FE1">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                                                                                                                                     ».</w:t>
      </w:r>
    </w:p>
    <w:p w:rsidR="00AB3AEB"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w:t>
      </w:r>
      <w:r w:rsidR="00714071" w:rsidRPr="00830A10">
        <w:rPr>
          <w:rFonts w:ascii="Times New Roman" w:hAnsi="Times New Roman" w:cs="Times New Roman"/>
          <w:sz w:val="28"/>
          <w:szCs w:val="28"/>
        </w:rPr>
        <w:t>2.Таблиц</w:t>
      </w:r>
      <w:r w:rsidR="006C1C99" w:rsidRPr="00830A10">
        <w:rPr>
          <w:rFonts w:ascii="Times New Roman" w:hAnsi="Times New Roman" w:cs="Times New Roman"/>
          <w:sz w:val="28"/>
          <w:szCs w:val="28"/>
        </w:rPr>
        <w:t>у</w:t>
      </w:r>
      <w:r w:rsidR="00262B8A" w:rsidRPr="00830A10">
        <w:rPr>
          <w:rFonts w:ascii="Times New Roman" w:hAnsi="Times New Roman" w:cs="Times New Roman"/>
          <w:sz w:val="28"/>
          <w:szCs w:val="28"/>
        </w:rPr>
        <w:t xml:space="preserve"> </w:t>
      </w:r>
      <w:r w:rsidR="006C1C99" w:rsidRPr="00830A10">
        <w:rPr>
          <w:rFonts w:ascii="Times New Roman" w:hAnsi="Times New Roman" w:cs="Times New Roman"/>
          <w:sz w:val="28"/>
          <w:szCs w:val="28"/>
        </w:rPr>
        <w:t>2</w:t>
      </w:r>
      <w:r w:rsidR="002C4C41" w:rsidRPr="00830A10">
        <w:rPr>
          <w:rFonts w:ascii="Times New Roman" w:hAnsi="Times New Roman" w:cs="Times New Roman"/>
          <w:sz w:val="28"/>
          <w:szCs w:val="28"/>
        </w:rPr>
        <w:t xml:space="preserve"> </w:t>
      </w:r>
      <w:r w:rsidR="00BB3016" w:rsidRPr="00830A10">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Pr="00830A10"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lastRenderedPageBreak/>
        <w:t>2</w:t>
      </w:r>
      <w:r w:rsidR="003507D7" w:rsidRPr="00830A10">
        <w:rPr>
          <w:rFonts w:ascii="Times New Roman" w:hAnsi="Times New Roman" w:cs="Times New Roman"/>
          <w:sz w:val="28"/>
          <w:szCs w:val="28"/>
        </w:rPr>
        <w:t>.Департаменту по делам администрации города (</w:t>
      </w:r>
      <w:r w:rsidR="00A71105" w:rsidRPr="00830A10">
        <w:rPr>
          <w:rFonts w:ascii="Times New Roman" w:hAnsi="Times New Roman" w:cs="Times New Roman"/>
          <w:sz w:val="28"/>
          <w:szCs w:val="28"/>
        </w:rPr>
        <w:t>Журавлев В.Ю.</w:t>
      </w:r>
      <w:r w:rsidR="003507D7" w:rsidRPr="00830A10">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Глава города Нефтеюганска                                                                   </w:t>
      </w:r>
      <w:r w:rsidR="0041476F"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w:t>
      </w:r>
      <w:r w:rsidR="00922B30">
        <w:rPr>
          <w:rFonts w:ascii="Times New Roman" w:hAnsi="Times New Roman" w:cs="Times New Roman"/>
          <w:sz w:val="28"/>
          <w:szCs w:val="28"/>
        </w:rPr>
        <w:t xml:space="preserve"> </w:t>
      </w:r>
      <w:r w:rsidRPr="00830A10">
        <w:rPr>
          <w:rFonts w:ascii="Times New Roman" w:hAnsi="Times New Roman" w:cs="Times New Roman"/>
          <w:sz w:val="28"/>
          <w:szCs w:val="28"/>
        </w:rPr>
        <w:t>Э.Х.Бугай</w:t>
      </w:r>
    </w:p>
    <w:p w:rsidR="003507D7" w:rsidRPr="00420879" w:rsidRDefault="003507D7" w:rsidP="003507D7">
      <w:pPr>
        <w:spacing w:after="0" w:line="240" w:lineRule="auto"/>
        <w:ind w:firstLine="709"/>
        <w:jc w:val="both"/>
        <w:rPr>
          <w:rFonts w:ascii="Times New Roman" w:hAnsi="Times New Roman" w:cs="Times New Roman"/>
          <w:sz w:val="26"/>
          <w:szCs w:val="26"/>
        </w:rPr>
      </w:pPr>
    </w:p>
    <w:p w:rsidR="00D93EB2" w:rsidRPr="00DF411C" w:rsidRDefault="00D93EB2" w:rsidP="00E27A8A">
      <w:pPr>
        <w:spacing w:after="0" w:line="240" w:lineRule="auto"/>
        <w:rPr>
          <w:rFonts w:ascii="Times New Roman" w:hAnsi="Times New Roman" w:cs="Times New Roman"/>
          <w:sz w:val="28"/>
          <w:szCs w:val="28"/>
        </w:rPr>
        <w:sectPr w:rsidR="00D93EB2" w:rsidRPr="00DF411C" w:rsidSect="003004F4">
          <w:headerReference w:type="default" r:id="rId9"/>
          <w:headerReference w:type="first" r:id="rId10"/>
          <w:pgSz w:w="11906" w:h="16838"/>
          <w:pgMar w:top="1134" w:right="567" w:bottom="1134" w:left="1701" w:header="709" w:footer="709" w:gutter="0"/>
          <w:cols w:space="708"/>
          <w:titlePg/>
          <w:docGrid w:linePitch="360"/>
        </w:sectPr>
      </w:pP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lastRenderedPageBreak/>
        <w:t xml:space="preserve">Приложение </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к постановлению</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администрации города</w:t>
      </w:r>
    </w:p>
    <w:p w:rsidR="00541856"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от </w:t>
      </w:r>
      <w:r w:rsidR="00D61A24">
        <w:rPr>
          <w:rFonts w:ascii="Times New Roman" w:eastAsia="Calibri" w:hAnsi="Times New Roman" w:cs="Times New Roman"/>
          <w:sz w:val="28"/>
          <w:szCs w:val="28"/>
          <w:lang w:eastAsia="ru-RU"/>
        </w:rPr>
        <w:t>18.11.2022 № 2359-п</w:t>
      </w:r>
    </w:p>
    <w:p w:rsidR="002F6CE6" w:rsidRPr="00DF411C" w:rsidRDefault="002F6CE6"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965840" w:rsidRPr="00DF411C" w:rsidRDefault="00965840" w:rsidP="00965840">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Таблица </w:t>
      </w:r>
      <w:r w:rsidR="006C1C99">
        <w:rPr>
          <w:rFonts w:ascii="Times New Roman" w:eastAsia="Calibri" w:hAnsi="Times New Roman" w:cs="Times New Roman"/>
          <w:sz w:val="28"/>
          <w:szCs w:val="28"/>
          <w:lang w:eastAsia="ru-RU"/>
        </w:rPr>
        <w:t>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2B06E7" w:rsidRDefault="00E03836" w:rsidP="00965840">
      <w:pPr>
        <w:autoSpaceDE w:val="0"/>
        <w:autoSpaceDN w:val="0"/>
        <w:adjustRightInd w:val="0"/>
        <w:spacing w:after="0" w:line="240" w:lineRule="auto"/>
        <w:jc w:val="center"/>
        <w:rPr>
          <w:rFonts w:ascii="Times New Roman" w:hAnsi="Times New Roman" w:cs="Times New Roman"/>
          <w:sz w:val="28"/>
          <w:szCs w:val="28"/>
        </w:rPr>
      </w:pPr>
      <w:r w:rsidRPr="00193C7D">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tbl>
      <w:tblPr>
        <w:tblStyle w:val="a3"/>
        <w:tblW w:w="0" w:type="auto"/>
        <w:tblLook w:val="04A0" w:firstRow="1" w:lastRow="0" w:firstColumn="1" w:lastColumn="0" w:noHBand="0" w:noVBand="1"/>
      </w:tblPr>
      <w:tblGrid>
        <w:gridCol w:w="1101"/>
        <w:gridCol w:w="2603"/>
        <w:gridCol w:w="1606"/>
        <w:gridCol w:w="1375"/>
        <w:gridCol w:w="1462"/>
        <w:gridCol w:w="1281"/>
        <w:gridCol w:w="1313"/>
        <w:gridCol w:w="1355"/>
        <w:gridCol w:w="1285"/>
        <w:gridCol w:w="1405"/>
      </w:tblGrid>
      <w:tr w:rsidR="008E32CB" w:rsidRPr="008E32CB" w:rsidTr="008E32CB">
        <w:trPr>
          <w:trHeight w:val="330"/>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bookmarkStart w:id="0" w:name="RANGE!A1:J122"/>
            <w:r w:rsidRPr="008E32CB">
              <w:rPr>
                <w:rFonts w:ascii="Times New Roman" w:hAnsi="Times New Roman" w:cs="Times New Roman"/>
                <w:sz w:val="18"/>
                <w:szCs w:val="18"/>
              </w:rPr>
              <w:t>№ структурного элемента (основного</w:t>
            </w:r>
            <w:r w:rsidRPr="008E32CB">
              <w:rPr>
                <w:rFonts w:ascii="Times New Roman" w:hAnsi="Times New Roman" w:cs="Times New Roman"/>
                <w:sz w:val="18"/>
                <w:szCs w:val="18"/>
              </w:rPr>
              <w:br/>
              <w:t>мероприятия)</w:t>
            </w:r>
            <w:bookmarkEnd w:id="0"/>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тветственный исполнитель/ соисполнитель</w:t>
            </w:r>
          </w:p>
        </w:tc>
        <w:tc>
          <w:tcPr>
            <w:tcW w:w="182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сточники финансирования</w:t>
            </w:r>
          </w:p>
        </w:tc>
        <w:tc>
          <w:tcPr>
            <w:tcW w:w="10718" w:type="dxa"/>
            <w:gridSpan w:val="6"/>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инансовые затраты на реализацию (тыс. рублей)</w:t>
            </w:r>
          </w:p>
        </w:tc>
      </w:tr>
      <w:tr w:rsidR="008E32CB" w:rsidRPr="008E32CB" w:rsidTr="008E32CB">
        <w:trPr>
          <w:trHeight w:val="315"/>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9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8777" w:type="dxa"/>
            <w:gridSpan w:val="5"/>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9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022 год</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023 год</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024 год</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025 год</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За период с 2026 по 2030 год</w:t>
            </w:r>
          </w:p>
        </w:tc>
      </w:tr>
      <w:tr w:rsidR="008E32CB" w:rsidRPr="008E32CB" w:rsidTr="008E32CB">
        <w:trPr>
          <w:trHeight w:val="315"/>
        </w:trPr>
        <w:tc>
          <w:tcPr>
            <w:tcW w:w="1441"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1</w:t>
            </w:r>
          </w:p>
        </w:tc>
        <w:tc>
          <w:tcPr>
            <w:tcW w:w="3521"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2</w:t>
            </w:r>
          </w:p>
        </w:tc>
        <w:tc>
          <w:tcPr>
            <w:tcW w:w="2140"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3</w:t>
            </w:r>
          </w:p>
        </w:tc>
        <w:tc>
          <w:tcPr>
            <w:tcW w:w="1820"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4</w:t>
            </w:r>
          </w:p>
        </w:tc>
        <w:tc>
          <w:tcPr>
            <w:tcW w:w="1941"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5</w:t>
            </w:r>
          </w:p>
        </w:tc>
        <w:tc>
          <w:tcPr>
            <w:tcW w:w="1691"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6</w:t>
            </w:r>
          </w:p>
        </w:tc>
        <w:tc>
          <w:tcPr>
            <w:tcW w:w="1735"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7</w:t>
            </w:r>
          </w:p>
        </w:tc>
        <w:tc>
          <w:tcPr>
            <w:tcW w:w="1793"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8</w:t>
            </w:r>
          </w:p>
        </w:tc>
        <w:tc>
          <w:tcPr>
            <w:tcW w:w="1696"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9</w:t>
            </w:r>
          </w:p>
        </w:tc>
        <w:tc>
          <w:tcPr>
            <w:tcW w:w="1862" w:type="dxa"/>
            <w:hideMark/>
          </w:tcPr>
          <w:p w:rsidR="008E32CB" w:rsidRPr="008E32CB" w:rsidRDefault="008E32CB" w:rsidP="008E32CB">
            <w:pPr>
              <w:autoSpaceDE w:val="0"/>
              <w:autoSpaceDN w:val="0"/>
              <w:adjustRightInd w:val="0"/>
              <w:jc w:val="center"/>
              <w:rPr>
                <w:rFonts w:ascii="Times New Roman" w:hAnsi="Times New Roman" w:cs="Times New Roman"/>
                <w:sz w:val="18"/>
                <w:szCs w:val="18"/>
              </w:rPr>
            </w:pPr>
            <w:r w:rsidRPr="008E32CB">
              <w:rPr>
                <w:rFonts w:ascii="Times New Roman" w:hAnsi="Times New Roman" w:cs="Times New Roman"/>
                <w:sz w:val="18"/>
                <w:szCs w:val="18"/>
              </w:rPr>
              <w:t>10</w:t>
            </w:r>
          </w:p>
        </w:tc>
      </w:tr>
      <w:tr w:rsidR="008E32CB" w:rsidRPr="008E32CB" w:rsidTr="008E32CB">
        <w:trPr>
          <w:trHeight w:val="330"/>
        </w:trPr>
        <w:tc>
          <w:tcPr>
            <w:tcW w:w="19640" w:type="dxa"/>
            <w:gridSpan w:val="10"/>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дпрограмма 1. «Совершенствование муниципального управления».</w:t>
            </w:r>
          </w:p>
        </w:tc>
      </w:tr>
      <w:tr w:rsidR="008E32CB" w:rsidRPr="008E32CB" w:rsidTr="008E32CB">
        <w:trPr>
          <w:trHeight w:val="2550"/>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1.1</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945"/>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1.2</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ониторинг социально-экономического развития муниципального образования (32)</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1013"/>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1.3</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37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1.4</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беспечение исполнения муниципальных функций администрации (25, 26)</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02 399,828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12 594,828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6 221,7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5 154,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8 071,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690 357,5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02 399,828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12 594,828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6 221,7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5 154,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8 071,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690 357,500   </w:t>
            </w:r>
          </w:p>
        </w:tc>
      </w:tr>
      <w:tr w:rsidR="008E32CB" w:rsidRPr="008E32CB" w:rsidTr="008E32CB">
        <w:trPr>
          <w:trHeight w:val="376"/>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43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1.5</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2 424,5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902,500   </w:t>
            </w:r>
          </w:p>
        </w:tc>
      </w:tr>
      <w:tr w:rsidR="008E32CB" w:rsidRPr="008E32CB" w:rsidTr="008C7B0C">
        <w:trPr>
          <w:trHeight w:val="359"/>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2 424,5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80,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902,500   </w:t>
            </w:r>
          </w:p>
        </w:tc>
      </w:tr>
      <w:tr w:rsidR="008E32CB" w:rsidRPr="008E32CB" w:rsidTr="008C7B0C">
        <w:trPr>
          <w:trHeight w:val="21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90"/>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1.6</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194,6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91,5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3,1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0,000   </w:t>
            </w:r>
          </w:p>
        </w:tc>
      </w:tr>
      <w:tr w:rsidR="008E32CB" w:rsidRPr="008E32CB" w:rsidTr="008C7B0C">
        <w:trPr>
          <w:trHeight w:val="363"/>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194,6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91,5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3,1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0,000   </w:t>
            </w:r>
          </w:p>
        </w:tc>
      </w:tr>
      <w:tr w:rsidR="008E32CB" w:rsidRPr="008E32CB" w:rsidTr="008C7B0C">
        <w:trPr>
          <w:trHeight w:val="214"/>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78"/>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того по подпрограмме 1</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25 018,928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14 266,828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8 405,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7 834,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0 75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703 760,000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25 018,928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14 266,828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8 405,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7 834,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0 75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703 760,000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30"/>
        </w:trPr>
        <w:tc>
          <w:tcPr>
            <w:tcW w:w="19640" w:type="dxa"/>
            <w:gridSpan w:val="10"/>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дпрограмма 2 «Исполнение отдельных государственных полномочий».</w:t>
            </w:r>
          </w:p>
        </w:tc>
      </w:tr>
      <w:tr w:rsidR="008E32CB" w:rsidRPr="008E32CB" w:rsidTr="008E32CB">
        <w:trPr>
          <w:trHeight w:val="360"/>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1</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8 832,394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5 787,794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6 881,6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1 596,2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7 427,8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7 139,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52 949,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 945,5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8 121,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0 601,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7 880,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39 401,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427,394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71,394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10,000   </w:t>
            </w:r>
          </w:p>
        </w:tc>
      </w:tr>
      <w:tr w:rsidR="008E32CB" w:rsidRPr="008E32CB" w:rsidTr="008E32CB">
        <w:trPr>
          <w:trHeight w:val="615"/>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3 456,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870,9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 578,6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812,9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365,6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6 828,000   </w:t>
            </w:r>
          </w:p>
        </w:tc>
      </w:tr>
      <w:tr w:rsidR="008C7B0C" w:rsidRPr="008E32CB" w:rsidTr="008C7B0C">
        <w:trPr>
          <w:trHeight w:val="304"/>
        </w:trPr>
        <w:tc>
          <w:tcPr>
            <w:tcW w:w="14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r>
      <w:tr w:rsidR="008E32CB" w:rsidRPr="008E32CB" w:rsidTr="008E32CB">
        <w:trPr>
          <w:trHeight w:val="82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2</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8,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3,9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4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108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8,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3,9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4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1441" w:type="dxa"/>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2.3</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0 295,9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5 110,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9 080,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8 593,2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6 25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1 260,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0 295,9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5 110,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9 080,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8 593,2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6 25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1 260,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того по подпрограмме 2</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79 156,594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 908,194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5 964,9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 203,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3 681,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68 399,000   </w:t>
            </w:r>
          </w:p>
        </w:tc>
      </w:tr>
      <w:tr w:rsidR="008E32CB" w:rsidRPr="008E32CB" w:rsidTr="008E32CB">
        <w:trPr>
          <w:trHeight w:val="69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3 484,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880,6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 581,9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826,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367,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6 828,000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93 244,9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2 056,2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7 201,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9 194,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4 132,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0 661,000   </w:t>
            </w:r>
          </w:p>
        </w:tc>
      </w:tr>
      <w:tr w:rsidR="008E32CB" w:rsidRPr="008E32CB" w:rsidTr="008E32CB">
        <w:trPr>
          <w:trHeight w:val="675"/>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427,394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71,394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82,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10,000   </w:t>
            </w:r>
          </w:p>
        </w:tc>
      </w:tr>
      <w:tr w:rsidR="008E32CB" w:rsidRPr="008E32CB" w:rsidTr="008E32CB">
        <w:trPr>
          <w:trHeight w:val="315"/>
        </w:trPr>
        <w:tc>
          <w:tcPr>
            <w:tcW w:w="19640" w:type="dxa"/>
            <w:gridSpan w:val="10"/>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дпрограмма 3. «Развитие конкуренции и потребительского рынка».</w:t>
            </w:r>
          </w:p>
        </w:tc>
      </w:tr>
      <w:tr w:rsidR="008E32CB" w:rsidRPr="008E32CB" w:rsidTr="008C7B0C">
        <w:trPr>
          <w:trHeight w:val="1019"/>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3.1</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Удовлетворение спроса населения на товары и услуги (14-17)</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945"/>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3.2</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равовое просвещение и информирование в сфере защиты прав потребителей (27)</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C7B0C" w:rsidRPr="008E32CB" w:rsidTr="008E32CB">
        <w:trPr>
          <w:trHeight w:val="315"/>
        </w:trPr>
        <w:tc>
          <w:tcPr>
            <w:tcW w:w="14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r>
      <w:tr w:rsidR="008E32CB" w:rsidRPr="008E32CB" w:rsidTr="008E32CB">
        <w:trPr>
          <w:trHeight w:val="31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3.3</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Реализация инициативных проектов, отобранных по результатам конкурса (14)</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муниципального имуществ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413"/>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того по подпрограмме 3</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128"/>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7,262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275"/>
        </w:trPr>
        <w:tc>
          <w:tcPr>
            <w:tcW w:w="19640" w:type="dxa"/>
            <w:gridSpan w:val="10"/>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дпрограмма 4 «Развитие малого и среднего предпринимательства».</w:t>
            </w:r>
          </w:p>
        </w:tc>
      </w:tr>
      <w:tr w:rsidR="008E32CB" w:rsidRPr="008E32CB" w:rsidTr="008C7B0C">
        <w:trPr>
          <w:trHeight w:val="266"/>
        </w:trPr>
        <w:tc>
          <w:tcPr>
            <w:tcW w:w="14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1</w:t>
            </w:r>
          </w:p>
        </w:tc>
        <w:tc>
          <w:tcPr>
            <w:tcW w:w="352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редоставление в пользование муниципального имущества организациям (18-19)</w:t>
            </w:r>
          </w:p>
        </w:tc>
        <w:tc>
          <w:tcPr>
            <w:tcW w:w="214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муниципального имуществ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C7B0C">
        <w:trPr>
          <w:trHeight w:val="204"/>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2</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Региональный проект «Акселерация субъектов малого и среднего предпринимательства» (18-19, 34-35)</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4 853,7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003,3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 981,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 981,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 981,3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9 906,500   </w:t>
            </w:r>
          </w:p>
        </w:tc>
      </w:tr>
      <w:tr w:rsidR="008E32CB" w:rsidRPr="008E32CB" w:rsidTr="008C7B0C">
        <w:trPr>
          <w:trHeight w:val="283"/>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6 523,4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17,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38,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38,3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38,3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191,500   </w:t>
            </w:r>
          </w:p>
        </w:tc>
      </w:tr>
      <w:tr w:rsidR="008E32CB" w:rsidRPr="008E32CB" w:rsidTr="008C7B0C">
        <w:trPr>
          <w:trHeight w:val="201"/>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8 330,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 186,3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143,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143,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143,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0 715,000   </w:t>
            </w:r>
          </w:p>
        </w:tc>
      </w:tr>
      <w:tr w:rsidR="008E32CB" w:rsidRPr="008E32CB" w:rsidTr="008C7B0C">
        <w:trPr>
          <w:trHeight w:val="56"/>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49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3</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Региональный проект «Создание условий для легкого старта и комфортного ведения бизнеса» (18-19, 34-35)</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88,8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79,2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6,2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6,2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6,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631,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45,6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4,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7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7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7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3,5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243,2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55,2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73,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73,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73,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367,500   </w:t>
            </w:r>
          </w:p>
        </w:tc>
      </w:tr>
      <w:tr w:rsidR="008E32CB" w:rsidRPr="008E32CB" w:rsidTr="008C7B0C">
        <w:trPr>
          <w:trHeight w:val="126"/>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495"/>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4</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пуляризация предпринимательства (18-19)</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0,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0,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0,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0,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C7B0C" w:rsidRPr="008E32CB" w:rsidTr="008C7B0C">
        <w:trPr>
          <w:trHeight w:val="304"/>
        </w:trPr>
        <w:tc>
          <w:tcPr>
            <w:tcW w:w="14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352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1691"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1735"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1793"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1696"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1862" w:type="dxa"/>
          </w:tcPr>
          <w:p w:rsidR="008C7B0C" w:rsidRPr="008E32CB" w:rsidRDefault="008C7B0C" w:rsidP="008C7B0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r>
      <w:tr w:rsidR="008E32CB" w:rsidRPr="008E32CB" w:rsidTr="008E32CB">
        <w:trPr>
          <w:trHeight w:val="480"/>
        </w:trPr>
        <w:tc>
          <w:tcPr>
            <w:tcW w:w="14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5</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инансовая поддержка субъектов малого и среднего предпринимательства, имеющих статус "социальное предприятие"</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800,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00,000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800,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00,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00,000   </w:t>
            </w:r>
          </w:p>
        </w:tc>
      </w:tr>
      <w:tr w:rsidR="008E32CB" w:rsidRPr="008E32CB" w:rsidTr="008C7B0C">
        <w:trPr>
          <w:trHeight w:val="14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288"/>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того по подпрограмме 4</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64 392,500</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7 532,500</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107,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107,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107,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5 537,500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1 819,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91,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491,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491,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491,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2 455,000   </w:t>
            </w:r>
          </w:p>
        </w:tc>
      </w:tr>
      <w:tr w:rsidR="008E32CB" w:rsidRPr="008E32CB" w:rsidTr="008C7B0C">
        <w:trPr>
          <w:trHeight w:val="68"/>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 573,5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5 641,500</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3 082,500   </w:t>
            </w:r>
          </w:p>
        </w:tc>
      </w:tr>
      <w:tr w:rsidR="008E32CB" w:rsidRPr="008E32CB" w:rsidTr="008C7B0C">
        <w:trPr>
          <w:trHeight w:val="215"/>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420"/>
        </w:trPr>
        <w:tc>
          <w:tcPr>
            <w:tcW w:w="19640" w:type="dxa"/>
            <w:gridSpan w:val="10"/>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E32CB" w:rsidRPr="008E32CB" w:rsidTr="008E32CB">
        <w:trPr>
          <w:trHeight w:val="390"/>
        </w:trPr>
        <w:tc>
          <w:tcPr>
            <w:tcW w:w="1441" w:type="dxa"/>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5.1</w:t>
            </w:r>
          </w:p>
        </w:tc>
        <w:tc>
          <w:tcPr>
            <w:tcW w:w="352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28, 30)</w:t>
            </w: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муниципального имуществ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5 411,63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5 411,639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705"/>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5 411,63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5 411,639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 718,356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 718,356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56"/>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 518,356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6 518,356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137"/>
        </w:trPr>
        <w:tc>
          <w:tcPr>
            <w:tcW w:w="14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352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214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00,0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00,0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 по подпрограмме 5</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 129,995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2 129,995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1 929,995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1 929,995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63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00,0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00,0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Всего по муниципальной программе</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822 775,27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456 914,779</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11 477,7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5 145,6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1 540,7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107 696,500   </w:t>
            </w:r>
          </w:p>
        </w:tc>
      </w:tr>
      <w:tr w:rsidR="008E32CB" w:rsidRPr="008E32CB" w:rsidTr="008C7B0C">
        <w:trPr>
          <w:trHeight w:val="167"/>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103 272,57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71 136,479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1 078,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0 507,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3 425,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717 125,000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36 018,4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7 897,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1 817,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3 811,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8 748,7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3 743,500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3 484,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880,6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 581,9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826,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367,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6 828,000   </w:t>
            </w:r>
          </w:p>
        </w:tc>
      </w:tr>
      <w:tr w:rsidR="008E32CB" w:rsidRPr="008E32CB" w:rsidTr="008E32CB">
        <w:trPr>
          <w:trHeight w:val="315"/>
        </w:trPr>
        <w:tc>
          <w:tcPr>
            <w:tcW w:w="19640" w:type="dxa"/>
            <w:gridSpan w:val="10"/>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 том числе:</w:t>
            </w:r>
          </w:p>
        </w:tc>
      </w:tr>
      <w:tr w:rsidR="008E32CB" w:rsidRPr="008E32CB" w:rsidTr="008C7B0C">
        <w:trPr>
          <w:trHeight w:val="56"/>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C7B0C">
        <w:trPr>
          <w:trHeight w:val="58"/>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37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роектная часть</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9 542,5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482,5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7,500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7,500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7,500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 537,500   </w:t>
            </w:r>
          </w:p>
        </w:tc>
      </w:tr>
      <w:tr w:rsidR="008E32CB" w:rsidRPr="008E32CB" w:rsidTr="008C7B0C">
        <w:trPr>
          <w:trHeight w:val="204"/>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6 969,0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41,0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91,000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91,000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891,000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455,000   </w:t>
            </w:r>
          </w:p>
        </w:tc>
      </w:tr>
      <w:tr w:rsidR="008E32CB" w:rsidRPr="008E32CB" w:rsidTr="008C7B0C">
        <w:trPr>
          <w:trHeight w:val="67"/>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 573,5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 641,5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 616,500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3 082,500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315"/>
        </w:trPr>
        <w:tc>
          <w:tcPr>
            <w:tcW w:w="7102" w:type="dxa"/>
            <w:gridSpan w:val="3"/>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Прочие расходы</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763 232,77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49 432,279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04 970,2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18 638,1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15 033,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075 159,000   </w:t>
            </w:r>
          </w:p>
        </w:tc>
      </w:tr>
      <w:tr w:rsidR="008E32CB" w:rsidRPr="008E32CB" w:rsidTr="008C7B0C">
        <w:trPr>
          <w:trHeight w:val="200"/>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086 303,579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69 295,479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9 187,3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38 616,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1 534,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707 670,000   </w:t>
            </w:r>
          </w:p>
        </w:tc>
      </w:tr>
      <w:tr w:rsidR="008E32CB" w:rsidRPr="008E32CB" w:rsidTr="008C7B0C">
        <w:trPr>
          <w:trHeight w:val="205"/>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593 444,9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2 256,2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7 201,0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9 194,5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4 132,2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20 661,000   </w:t>
            </w:r>
          </w:p>
        </w:tc>
      </w:tr>
      <w:tr w:rsidR="008E32CB" w:rsidRPr="008E32CB" w:rsidTr="008C7B0C">
        <w:trPr>
          <w:trHeight w:val="212"/>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3 484,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880,6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 581,9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826,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367,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6 828,000   </w:t>
            </w:r>
          </w:p>
        </w:tc>
      </w:tr>
      <w:tr w:rsidR="008E32CB" w:rsidRPr="008E32CB" w:rsidTr="008E32CB">
        <w:trPr>
          <w:trHeight w:val="315"/>
        </w:trPr>
        <w:tc>
          <w:tcPr>
            <w:tcW w:w="19640" w:type="dxa"/>
            <w:gridSpan w:val="10"/>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 том числе:</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муниципального имущества</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7 488,901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7 488,901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7 488,901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7 488,901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w:t>
            </w:r>
          </w:p>
        </w:tc>
      </w:tr>
      <w:tr w:rsidR="008E32CB" w:rsidRPr="008E32CB" w:rsidTr="008E32CB">
        <w:trPr>
          <w:trHeight w:val="322"/>
        </w:trPr>
        <w:tc>
          <w:tcPr>
            <w:tcW w:w="7102" w:type="dxa"/>
            <w:gridSpan w:val="3"/>
            <w:vMerge w:val="restart"/>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Администрация города</w:t>
            </w:r>
          </w:p>
        </w:tc>
        <w:tc>
          <w:tcPr>
            <w:tcW w:w="1820"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 785 091,778   </w:t>
            </w:r>
          </w:p>
        </w:tc>
        <w:tc>
          <w:tcPr>
            <w:tcW w:w="1691"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9 134,378   </w:t>
            </w:r>
          </w:p>
        </w:tc>
        <w:tc>
          <w:tcPr>
            <w:tcW w:w="1735"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10 674,600   </w:t>
            </w:r>
          </w:p>
        </w:tc>
        <w:tc>
          <w:tcPr>
            <w:tcW w:w="1793"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3 845,600   </w:t>
            </w:r>
          </w:p>
        </w:tc>
        <w:tc>
          <w:tcPr>
            <w:tcW w:w="1696"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20 240,700   </w:t>
            </w:r>
          </w:p>
        </w:tc>
        <w:tc>
          <w:tcPr>
            <w:tcW w:w="1862" w:type="dxa"/>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 101 196,500   </w:t>
            </w:r>
          </w:p>
        </w:tc>
      </w:tr>
      <w:tr w:rsidR="008E32CB" w:rsidRPr="008E32CB" w:rsidTr="008E32CB">
        <w:trPr>
          <w:trHeight w:val="322"/>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94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691"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735"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793"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696"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62" w:type="dxa"/>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r>
      <w:tr w:rsidR="008E32CB" w:rsidRPr="008E32CB" w:rsidTr="008C7B0C">
        <w:trPr>
          <w:trHeight w:val="304"/>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Местный </w:t>
            </w:r>
            <w:r w:rsidRPr="008E32CB">
              <w:rPr>
                <w:rFonts w:ascii="Times New Roman" w:hAnsi="Times New Roman" w:cs="Times New Roman"/>
                <w:sz w:val="18"/>
                <w:szCs w:val="18"/>
              </w:rPr>
              <w:lastRenderedPageBreak/>
              <w:t>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3 065 </w:t>
            </w:r>
            <w:r w:rsidRPr="008E32CB">
              <w:rPr>
                <w:rFonts w:ascii="Times New Roman" w:hAnsi="Times New Roman" w:cs="Times New Roman"/>
                <w:sz w:val="18"/>
                <w:szCs w:val="18"/>
              </w:rPr>
              <w:lastRenderedPageBreak/>
              <w:t xml:space="preserve">589,078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343 </w:t>
            </w:r>
            <w:r w:rsidRPr="008E32CB">
              <w:rPr>
                <w:rFonts w:ascii="Times New Roman" w:hAnsi="Times New Roman" w:cs="Times New Roman"/>
                <w:sz w:val="18"/>
                <w:szCs w:val="18"/>
              </w:rPr>
              <w:lastRenderedPageBreak/>
              <w:t xml:space="preserve">356,078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330 </w:t>
            </w:r>
            <w:r w:rsidRPr="008E32CB">
              <w:rPr>
                <w:rFonts w:ascii="Times New Roman" w:hAnsi="Times New Roman" w:cs="Times New Roman"/>
                <w:sz w:val="18"/>
                <w:szCs w:val="18"/>
              </w:rPr>
              <w:lastRenderedPageBreak/>
              <w:t xml:space="preserve">275,2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339 </w:t>
            </w:r>
            <w:r w:rsidRPr="008E32CB">
              <w:rPr>
                <w:rFonts w:ascii="Times New Roman" w:hAnsi="Times New Roman" w:cs="Times New Roman"/>
                <w:sz w:val="18"/>
                <w:szCs w:val="18"/>
              </w:rPr>
              <w:lastRenderedPageBreak/>
              <w:t xml:space="preserve">207,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342 </w:t>
            </w:r>
            <w:r w:rsidRPr="008E32CB">
              <w:rPr>
                <w:rFonts w:ascii="Times New Roman" w:hAnsi="Times New Roman" w:cs="Times New Roman"/>
                <w:sz w:val="18"/>
                <w:szCs w:val="18"/>
              </w:rPr>
              <w:lastRenderedPageBreak/>
              <w:t xml:space="preserve">125,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lastRenderedPageBreak/>
              <w:t xml:space="preserve">    1 710 </w:t>
            </w:r>
            <w:r w:rsidRPr="008E32CB">
              <w:rPr>
                <w:rFonts w:ascii="Times New Roman" w:hAnsi="Times New Roman" w:cs="Times New Roman"/>
                <w:sz w:val="18"/>
                <w:szCs w:val="18"/>
              </w:rPr>
              <w:lastRenderedPageBreak/>
              <w:t xml:space="preserve">625,000   </w:t>
            </w:r>
          </w:p>
        </w:tc>
      </w:tr>
      <w:tr w:rsidR="008E32CB" w:rsidRPr="008E32CB" w:rsidTr="008C7B0C">
        <w:trPr>
          <w:trHeight w:val="279"/>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36 018,4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7 897,7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1 817,5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3 811,0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8 748,7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343 743,500   </w:t>
            </w:r>
          </w:p>
        </w:tc>
      </w:tr>
      <w:tr w:rsidR="008E32CB" w:rsidRPr="008E32CB" w:rsidTr="008C7B0C">
        <w:trPr>
          <w:trHeight w:val="272"/>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3 484,300   </w:t>
            </w:r>
          </w:p>
        </w:tc>
        <w:tc>
          <w:tcPr>
            <w:tcW w:w="1691"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7 880,600   </w:t>
            </w:r>
          </w:p>
        </w:tc>
        <w:tc>
          <w:tcPr>
            <w:tcW w:w="1735"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 581,900   </w:t>
            </w:r>
          </w:p>
        </w:tc>
        <w:tc>
          <w:tcPr>
            <w:tcW w:w="1793"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826,800   </w:t>
            </w:r>
          </w:p>
        </w:tc>
        <w:tc>
          <w:tcPr>
            <w:tcW w:w="1696"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9 367,000   </w:t>
            </w:r>
          </w:p>
        </w:tc>
        <w:tc>
          <w:tcPr>
            <w:tcW w:w="1862"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46 828,000   </w:t>
            </w:r>
          </w:p>
        </w:tc>
      </w:tr>
      <w:tr w:rsidR="008E32CB" w:rsidRPr="008E32CB" w:rsidTr="008E32CB">
        <w:trPr>
          <w:trHeight w:val="315"/>
        </w:trPr>
        <w:tc>
          <w:tcPr>
            <w:tcW w:w="7102" w:type="dxa"/>
            <w:gridSpan w:val="3"/>
            <w:vMerge w:val="restart"/>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Департамент градостроительства и земельных отношений</w:t>
            </w: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Всего</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194,6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91,5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3,100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0,000   </w:t>
            </w:r>
          </w:p>
        </w:tc>
      </w:tr>
      <w:tr w:rsidR="008E32CB" w:rsidRPr="008E32CB" w:rsidTr="008C7B0C">
        <w:trPr>
          <w:trHeight w:val="127"/>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Мест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0 194,600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291,500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803,100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1 300,000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6 500,000   </w:t>
            </w:r>
          </w:p>
        </w:tc>
      </w:tr>
      <w:tr w:rsidR="008E32CB" w:rsidRPr="008E32CB" w:rsidTr="008C7B0C">
        <w:trPr>
          <w:trHeight w:val="56"/>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Окружно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r w:rsidR="008E32CB" w:rsidRPr="008E32CB" w:rsidTr="008C7B0C">
        <w:trPr>
          <w:trHeight w:val="282"/>
        </w:trPr>
        <w:tc>
          <w:tcPr>
            <w:tcW w:w="7102" w:type="dxa"/>
            <w:gridSpan w:val="3"/>
            <w:vMerge/>
            <w:hideMark/>
          </w:tcPr>
          <w:p w:rsidR="008E32CB" w:rsidRPr="008E32CB" w:rsidRDefault="008E32CB" w:rsidP="008E32CB">
            <w:pPr>
              <w:autoSpaceDE w:val="0"/>
              <w:autoSpaceDN w:val="0"/>
              <w:adjustRightInd w:val="0"/>
              <w:rPr>
                <w:rFonts w:ascii="Times New Roman" w:hAnsi="Times New Roman" w:cs="Times New Roman"/>
                <w:sz w:val="18"/>
                <w:szCs w:val="18"/>
              </w:rPr>
            </w:pPr>
          </w:p>
        </w:tc>
        <w:tc>
          <w:tcPr>
            <w:tcW w:w="1820" w:type="dxa"/>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Федеральный бюджет</w:t>
            </w:r>
          </w:p>
        </w:tc>
        <w:tc>
          <w:tcPr>
            <w:tcW w:w="194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1"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35"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793"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696"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c>
          <w:tcPr>
            <w:tcW w:w="1862" w:type="dxa"/>
            <w:noWrap/>
            <w:hideMark/>
          </w:tcPr>
          <w:p w:rsidR="008E32CB" w:rsidRPr="008E32CB" w:rsidRDefault="008E32CB" w:rsidP="008E32CB">
            <w:pPr>
              <w:autoSpaceDE w:val="0"/>
              <w:autoSpaceDN w:val="0"/>
              <w:adjustRightInd w:val="0"/>
              <w:rPr>
                <w:rFonts w:ascii="Times New Roman" w:hAnsi="Times New Roman" w:cs="Times New Roman"/>
                <w:sz w:val="18"/>
                <w:szCs w:val="18"/>
              </w:rPr>
            </w:pPr>
            <w:r w:rsidRPr="008E32CB">
              <w:rPr>
                <w:rFonts w:ascii="Times New Roman" w:hAnsi="Times New Roman" w:cs="Times New Roman"/>
                <w:sz w:val="18"/>
                <w:szCs w:val="18"/>
              </w:rPr>
              <w:t xml:space="preserve">                        -     </w:t>
            </w:r>
          </w:p>
        </w:tc>
      </w:tr>
    </w:tbl>
    <w:p w:rsidR="0063154B" w:rsidRDefault="0063154B" w:rsidP="00CD1535">
      <w:pPr>
        <w:autoSpaceDE w:val="0"/>
        <w:autoSpaceDN w:val="0"/>
        <w:adjustRightInd w:val="0"/>
        <w:spacing w:after="0" w:line="240" w:lineRule="auto"/>
        <w:rPr>
          <w:rFonts w:ascii="Times New Roman" w:hAnsi="Times New Roman" w:cs="Times New Roman"/>
          <w:sz w:val="28"/>
          <w:szCs w:val="28"/>
        </w:rPr>
      </w:pPr>
    </w:p>
    <w:p w:rsidR="0072069F" w:rsidRDefault="0072069F" w:rsidP="0063154B">
      <w:pPr>
        <w:jc w:val="right"/>
        <w:rPr>
          <w:rFonts w:ascii="Times New Roman" w:hAnsi="Times New Roman" w:cs="Times New Roman"/>
          <w:sz w:val="28"/>
          <w:szCs w:val="28"/>
        </w:rPr>
      </w:pPr>
    </w:p>
    <w:p w:rsidR="0063154B" w:rsidRPr="0063154B" w:rsidRDefault="0063154B" w:rsidP="0063154B">
      <w:pPr>
        <w:rPr>
          <w:rFonts w:ascii="Times New Roman" w:hAnsi="Times New Roman" w:cs="Times New Roman"/>
          <w:sz w:val="28"/>
          <w:szCs w:val="28"/>
        </w:rPr>
        <w:sectPr w:rsidR="0063154B" w:rsidRPr="0063154B" w:rsidSect="00B07B28">
          <w:pgSz w:w="16838" w:h="11906" w:orient="landscape"/>
          <w:pgMar w:top="567" w:right="1134" w:bottom="1135" w:left="1134" w:header="709" w:footer="709" w:gutter="0"/>
          <w:cols w:space="708"/>
          <w:docGrid w:linePitch="360"/>
        </w:sectPr>
      </w:pPr>
    </w:p>
    <w:p w:rsidR="00D0104F" w:rsidRPr="0054010C" w:rsidRDefault="00D0104F" w:rsidP="00233CE7">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B1" w:rsidRDefault="006034B1" w:rsidP="00B3333C">
      <w:pPr>
        <w:spacing w:after="0" w:line="240" w:lineRule="auto"/>
      </w:pPr>
      <w:r>
        <w:separator/>
      </w:r>
    </w:p>
  </w:endnote>
  <w:endnote w:type="continuationSeparator" w:id="0">
    <w:p w:rsidR="006034B1" w:rsidRDefault="006034B1"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B1" w:rsidRDefault="006034B1" w:rsidP="00B3333C">
      <w:pPr>
        <w:spacing w:after="0" w:line="240" w:lineRule="auto"/>
      </w:pPr>
      <w:r>
        <w:separator/>
      </w:r>
    </w:p>
  </w:footnote>
  <w:footnote w:type="continuationSeparator" w:id="0">
    <w:p w:rsidR="006034B1" w:rsidRDefault="006034B1"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8E32CB" w:rsidRDefault="008E32CB">
        <w:pPr>
          <w:pStyle w:val="a4"/>
          <w:jc w:val="center"/>
        </w:pPr>
        <w:r>
          <w:fldChar w:fldCharType="begin"/>
        </w:r>
        <w:r>
          <w:instrText>PAGE   \* MERGEFORMAT</w:instrText>
        </w:r>
        <w:r>
          <w:fldChar w:fldCharType="separate"/>
        </w:r>
        <w:r w:rsidR="00C01C89">
          <w:rPr>
            <w:noProof/>
          </w:rPr>
          <w:t>11</w:t>
        </w:r>
        <w:r>
          <w:rPr>
            <w:noProof/>
          </w:rPr>
          <w:fldChar w:fldCharType="end"/>
        </w:r>
      </w:p>
    </w:sdtContent>
  </w:sdt>
  <w:p w:rsidR="00922B30" w:rsidRDefault="00922B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CB" w:rsidRDefault="008E32CB">
    <w:pPr>
      <w:pStyle w:val="a4"/>
      <w:jc w:val="center"/>
    </w:pPr>
  </w:p>
  <w:p w:rsidR="008E32CB" w:rsidRDefault="008E32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57CB"/>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3FE6"/>
    <w:rsid w:val="00054376"/>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4ED5"/>
    <w:rsid w:val="000F72CA"/>
    <w:rsid w:val="000F75AF"/>
    <w:rsid w:val="000F77BC"/>
    <w:rsid w:val="00100200"/>
    <w:rsid w:val="0010256E"/>
    <w:rsid w:val="00102C7E"/>
    <w:rsid w:val="001034F4"/>
    <w:rsid w:val="00105880"/>
    <w:rsid w:val="0010732B"/>
    <w:rsid w:val="0010781A"/>
    <w:rsid w:val="00111A0B"/>
    <w:rsid w:val="00112D42"/>
    <w:rsid w:val="00112D91"/>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5099"/>
    <w:rsid w:val="00163A97"/>
    <w:rsid w:val="00163C85"/>
    <w:rsid w:val="001654D1"/>
    <w:rsid w:val="00166461"/>
    <w:rsid w:val="00166BE0"/>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7C"/>
    <w:rsid w:val="001D4A99"/>
    <w:rsid w:val="001D4F45"/>
    <w:rsid w:val="001D54E9"/>
    <w:rsid w:val="001D6236"/>
    <w:rsid w:val="001D6307"/>
    <w:rsid w:val="001D75B1"/>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1A3"/>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53F6"/>
    <w:rsid w:val="0031588F"/>
    <w:rsid w:val="00315FF3"/>
    <w:rsid w:val="0031727D"/>
    <w:rsid w:val="00317C28"/>
    <w:rsid w:val="00320D2A"/>
    <w:rsid w:val="00324C34"/>
    <w:rsid w:val="003308B5"/>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0264"/>
    <w:rsid w:val="003616BB"/>
    <w:rsid w:val="00361950"/>
    <w:rsid w:val="00361B37"/>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87A8C"/>
    <w:rsid w:val="00392A0E"/>
    <w:rsid w:val="00392D6A"/>
    <w:rsid w:val="003933E3"/>
    <w:rsid w:val="00393760"/>
    <w:rsid w:val="0039664E"/>
    <w:rsid w:val="003979C7"/>
    <w:rsid w:val="003A063C"/>
    <w:rsid w:val="003A2FE1"/>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B98"/>
    <w:rsid w:val="00403884"/>
    <w:rsid w:val="004051A6"/>
    <w:rsid w:val="004064F3"/>
    <w:rsid w:val="0040713D"/>
    <w:rsid w:val="00407581"/>
    <w:rsid w:val="00407828"/>
    <w:rsid w:val="004125C8"/>
    <w:rsid w:val="00412E02"/>
    <w:rsid w:val="0041476F"/>
    <w:rsid w:val="00416CF8"/>
    <w:rsid w:val="00417091"/>
    <w:rsid w:val="00420481"/>
    <w:rsid w:val="00420879"/>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1BF1"/>
    <w:rsid w:val="00473E22"/>
    <w:rsid w:val="00473F1E"/>
    <w:rsid w:val="0047543A"/>
    <w:rsid w:val="00475C7D"/>
    <w:rsid w:val="004770B8"/>
    <w:rsid w:val="00480187"/>
    <w:rsid w:val="0048242E"/>
    <w:rsid w:val="00482C80"/>
    <w:rsid w:val="00483C7B"/>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057"/>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BE"/>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336B"/>
    <w:rsid w:val="0057364E"/>
    <w:rsid w:val="005740E5"/>
    <w:rsid w:val="00574B4C"/>
    <w:rsid w:val="00574FF0"/>
    <w:rsid w:val="005753BD"/>
    <w:rsid w:val="00576E67"/>
    <w:rsid w:val="00580A40"/>
    <w:rsid w:val="00581166"/>
    <w:rsid w:val="005811AD"/>
    <w:rsid w:val="00582663"/>
    <w:rsid w:val="0058322B"/>
    <w:rsid w:val="00583308"/>
    <w:rsid w:val="005937C8"/>
    <w:rsid w:val="0059426E"/>
    <w:rsid w:val="005953D0"/>
    <w:rsid w:val="00595CCF"/>
    <w:rsid w:val="0059698E"/>
    <w:rsid w:val="00596FA9"/>
    <w:rsid w:val="005A0B65"/>
    <w:rsid w:val="005A2821"/>
    <w:rsid w:val="005A495F"/>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34B1"/>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97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AFF"/>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4EA"/>
    <w:rsid w:val="006A45B7"/>
    <w:rsid w:val="006B0045"/>
    <w:rsid w:val="006B0E9D"/>
    <w:rsid w:val="006B195B"/>
    <w:rsid w:val="006B575E"/>
    <w:rsid w:val="006B5C24"/>
    <w:rsid w:val="006B681F"/>
    <w:rsid w:val="006B6A62"/>
    <w:rsid w:val="006B6CD2"/>
    <w:rsid w:val="006C1C99"/>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355"/>
    <w:rsid w:val="0070146F"/>
    <w:rsid w:val="0070343B"/>
    <w:rsid w:val="0070527B"/>
    <w:rsid w:val="00707F7F"/>
    <w:rsid w:val="00711242"/>
    <w:rsid w:val="00711F29"/>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6FF"/>
    <w:rsid w:val="007939A8"/>
    <w:rsid w:val="00793DCD"/>
    <w:rsid w:val="007A0845"/>
    <w:rsid w:val="007A1480"/>
    <w:rsid w:val="007A5A81"/>
    <w:rsid w:val="007A682C"/>
    <w:rsid w:val="007A6F1D"/>
    <w:rsid w:val="007A7069"/>
    <w:rsid w:val="007B280A"/>
    <w:rsid w:val="007B2E47"/>
    <w:rsid w:val="007B498C"/>
    <w:rsid w:val="007B7124"/>
    <w:rsid w:val="007C0E49"/>
    <w:rsid w:val="007C116B"/>
    <w:rsid w:val="007C26C1"/>
    <w:rsid w:val="007C273E"/>
    <w:rsid w:val="007C2A0F"/>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36E4"/>
    <w:rsid w:val="008637E4"/>
    <w:rsid w:val="00863C24"/>
    <w:rsid w:val="00864CC6"/>
    <w:rsid w:val="008675C1"/>
    <w:rsid w:val="00874498"/>
    <w:rsid w:val="00875190"/>
    <w:rsid w:val="00876324"/>
    <w:rsid w:val="00880BA3"/>
    <w:rsid w:val="00881D1F"/>
    <w:rsid w:val="00883F84"/>
    <w:rsid w:val="0088779C"/>
    <w:rsid w:val="00890878"/>
    <w:rsid w:val="00891D68"/>
    <w:rsid w:val="00892937"/>
    <w:rsid w:val="00893F9A"/>
    <w:rsid w:val="0089541B"/>
    <w:rsid w:val="008957D7"/>
    <w:rsid w:val="0089600F"/>
    <w:rsid w:val="008978FE"/>
    <w:rsid w:val="008A015C"/>
    <w:rsid w:val="008A0CB4"/>
    <w:rsid w:val="008A0D66"/>
    <w:rsid w:val="008A1B41"/>
    <w:rsid w:val="008A3747"/>
    <w:rsid w:val="008A50F3"/>
    <w:rsid w:val="008A5ED1"/>
    <w:rsid w:val="008A6F18"/>
    <w:rsid w:val="008B1E90"/>
    <w:rsid w:val="008B2E9A"/>
    <w:rsid w:val="008B5304"/>
    <w:rsid w:val="008B65FC"/>
    <w:rsid w:val="008B700F"/>
    <w:rsid w:val="008B7B00"/>
    <w:rsid w:val="008B7F6F"/>
    <w:rsid w:val="008C17C8"/>
    <w:rsid w:val="008C2ED1"/>
    <w:rsid w:val="008C472F"/>
    <w:rsid w:val="008C5F0B"/>
    <w:rsid w:val="008C76F4"/>
    <w:rsid w:val="008C7B0C"/>
    <w:rsid w:val="008D1E50"/>
    <w:rsid w:val="008D2A48"/>
    <w:rsid w:val="008D4EDC"/>
    <w:rsid w:val="008D545C"/>
    <w:rsid w:val="008D56F5"/>
    <w:rsid w:val="008D68D4"/>
    <w:rsid w:val="008E06EE"/>
    <w:rsid w:val="008E2CB9"/>
    <w:rsid w:val="008E32CB"/>
    <w:rsid w:val="008E388C"/>
    <w:rsid w:val="008E3D84"/>
    <w:rsid w:val="008E56C4"/>
    <w:rsid w:val="008E6850"/>
    <w:rsid w:val="008E6DD3"/>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B30"/>
    <w:rsid w:val="00922EE3"/>
    <w:rsid w:val="00923C5F"/>
    <w:rsid w:val="00924A4F"/>
    <w:rsid w:val="00925967"/>
    <w:rsid w:val="00925FBC"/>
    <w:rsid w:val="0093061D"/>
    <w:rsid w:val="00930C86"/>
    <w:rsid w:val="00932738"/>
    <w:rsid w:val="00932EDA"/>
    <w:rsid w:val="00933BBE"/>
    <w:rsid w:val="00934341"/>
    <w:rsid w:val="0094017A"/>
    <w:rsid w:val="009411C3"/>
    <w:rsid w:val="0094186B"/>
    <w:rsid w:val="009429F1"/>
    <w:rsid w:val="00942BC4"/>
    <w:rsid w:val="00944181"/>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67BF9"/>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499C"/>
    <w:rsid w:val="00A350F0"/>
    <w:rsid w:val="00A35411"/>
    <w:rsid w:val="00A35D3F"/>
    <w:rsid w:val="00A36852"/>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87908"/>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3AEB"/>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48B"/>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673D"/>
    <w:rsid w:val="00BD285B"/>
    <w:rsid w:val="00BD3F39"/>
    <w:rsid w:val="00BD49A1"/>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0B67"/>
    <w:rsid w:val="00C01C89"/>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2856"/>
    <w:rsid w:val="00C66138"/>
    <w:rsid w:val="00C662BC"/>
    <w:rsid w:val="00C70137"/>
    <w:rsid w:val="00C702A5"/>
    <w:rsid w:val="00C70671"/>
    <w:rsid w:val="00C70DC3"/>
    <w:rsid w:val="00C7128F"/>
    <w:rsid w:val="00C71E8B"/>
    <w:rsid w:val="00C74CE9"/>
    <w:rsid w:val="00C775EF"/>
    <w:rsid w:val="00C80AA5"/>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A24"/>
    <w:rsid w:val="00CC4EBC"/>
    <w:rsid w:val="00CC59F8"/>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1A24"/>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7064"/>
    <w:rsid w:val="00D875A2"/>
    <w:rsid w:val="00D87EC6"/>
    <w:rsid w:val="00D92DE9"/>
    <w:rsid w:val="00D93EB2"/>
    <w:rsid w:val="00D97A83"/>
    <w:rsid w:val="00DA0BA1"/>
    <w:rsid w:val="00DA1F8E"/>
    <w:rsid w:val="00DA23DE"/>
    <w:rsid w:val="00DA2FAB"/>
    <w:rsid w:val="00DA3725"/>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411C"/>
    <w:rsid w:val="00DF62F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67D0"/>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2119"/>
    <w:rsid w:val="00E8492A"/>
    <w:rsid w:val="00E85946"/>
    <w:rsid w:val="00E85CF8"/>
    <w:rsid w:val="00E877C0"/>
    <w:rsid w:val="00E87B1C"/>
    <w:rsid w:val="00E9214B"/>
    <w:rsid w:val="00E947CC"/>
    <w:rsid w:val="00E94DE9"/>
    <w:rsid w:val="00E96F29"/>
    <w:rsid w:val="00E974A6"/>
    <w:rsid w:val="00E97CE4"/>
    <w:rsid w:val="00E97F17"/>
    <w:rsid w:val="00EA08D7"/>
    <w:rsid w:val="00EA150B"/>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718D"/>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37482"/>
    <w:rsid w:val="00F37614"/>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53ED"/>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D6750"/>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13095812">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62A0-2CAA-4FBE-B4CA-ECB0D52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Сергей Владимирович Гужва</cp:lastModifiedBy>
  <cp:revision>63</cp:revision>
  <cp:lastPrinted>2022-11-18T07:24:00Z</cp:lastPrinted>
  <dcterms:created xsi:type="dcterms:W3CDTF">2022-07-13T10:52:00Z</dcterms:created>
  <dcterms:modified xsi:type="dcterms:W3CDTF">2022-11-21T09:02:00Z</dcterms:modified>
</cp:coreProperties>
</file>